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Pr="00DA2E4D" w:rsidRDefault="00D57A7D" w:rsidP="0044396E">
      <w:pPr>
        <w:pStyle w:val="1"/>
        <w:jc w:val="center"/>
        <w:rPr>
          <w:rFonts w:ascii="Liberation Serif" w:hAnsi="Liberation Serif"/>
        </w:rPr>
      </w:pPr>
      <w:r w:rsidRPr="00DA2E4D">
        <w:rPr>
          <w:rFonts w:ascii="Liberation Serif" w:hAnsi="Liberation Serif"/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DA2E4D" w:rsidRDefault="00D57A7D" w:rsidP="00D57A7D">
      <w:pPr>
        <w:jc w:val="center"/>
        <w:rPr>
          <w:rFonts w:ascii="Liberation Serif" w:hAnsi="Liberation Serif"/>
        </w:rPr>
      </w:pP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>НИЖНЯЯ САЛДА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AC661E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AC661E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AC661E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D57A7D" w:rsidRPr="00DA2E4D" w:rsidRDefault="00E14DC7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EPTsmSoEAABCDQAADgAAAAAAAAAAAAAAAAAuAgAAZHJzL2Uy&#10;b0RvYy54bWxQSwECLQAUAAYACAAAACEAzQatR94AAAAGAQAADwAAAAAAAAAAAAAAAACEBgAAZHJz&#10;L2Rvd25yZXYueG1sUEsFBgAAAAAEAAQA8wAAAI8HAAAAAA==&#10;" adj="0,,0" path="m,l5943602,1e" filled="f" strokeweight=".88186mm">
            <v:stroke joinstyle="round"/>
            <v:formulas/>
            <v:path arrowok="t" o:connecttype="custom" o:connectlocs="3847217,0;7694431,0;3847217,0;0,0;3847217,0;7694431,0;3847217,0;0,0;0,0;7694431,0" o:connectangles="270,0,90,180,270,0,90,180,90,270" textboxrect="0,0,5943600,0"/>
          </v:shape>
        </w:pict>
      </w:r>
    </w:p>
    <w:p w:rsidR="00D57A7D" w:rsidRPr="00DA2E4D" w:rsidRDefault="00D57A7D" w:rsidP="00D57A7D">
      <w:pPr>
        <w:rPr>
          <w:rFonts w:ascii="Liberation Serif" w:hAnsi="Liberation Serif"/>
        </w:rPr>
      </w:pPr>
    </w:p>
    <w:p w:rsidR="00D57A7D" w:rsidRPr="00DA2E4D" w:rsidRDefault="004809E8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30.09.2020</w:t>
      </w:r>
      <w:r w:rsidR="004F4F9F" w:rsidRPr="00DA2E4D">
        <w:rPr>
          <w:rFonts w:ascii="Liberation Serif" w:hAnsi="Liberation Serif"/>
        </w:rPr>
        <w:t xml:space="preserve">  </w:t>
      </w:r>
      <w:r w:rsidR="009C2A62" w:rsidRPr="00DA2E4D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DA2E4D">
        <w:rPr>
          <w:rFonts w:ascii="Liberation Serif" w:hAnsi="Liberation Serif"/>
        </w:rPr>
        <w:t xml:space="preserve">                   </w:t>
      </w:r>
      <w:r>
        <w:rPr>
          <w:rFonts w:ascii="Liberation Serif" w:hAnsi="Liberation Serif"/>
        </w:rPr>
        <w:t xml:space="preserve">       </w:t>
      </w:r>
      <w:r w:rsidR="00082671" w:rsidRPr="00DA2E4D">
        <w:rPr>
          <w:rFonts w:ascii="Liberation Serif" w:hAnsi="Liberation Serif"/>
        </w:rPr>
        <w:t xml:space="preserve"> </w:t>
      </w:r>
      <w:r w:rsidR="0044396E" w:rsidRPr="00DA2E4D">
        <w:rPr>
          <w:rFonts w:ascii="Liberation Serif" w:hAnsi="Liberation Serif"/>
        </w:rPr>
        <w:t xml:space="preserve">  </w:t>
      </w:r>
      <w:r w:rsidR="00082671" w:rsidRPr="00DA2E4D">
        <w:rPr>
          <w:rFonts w:ascii="Liberation Serif" w:hAnsi="Liberation Serif"/>
        </w:rPr>
        <w:t>№</w:t>
      </w:r>
      <w:r w:rsidR="001E289E" w:rsidRPr="00DA2E4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42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DA2E4D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DA2E4D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DA2E4D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DA2E4D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DA2E4D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DA2E4D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9959AB" w:rsidRPr="00DA2E4D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DA2E4D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учреждения </w:t>
            </w:r>
          </w:p>
          <w:p w:rsidR="005551CB" w:rsidRPr="00DA2E4D" w:rsidRDefault="009959AB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«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>Спортивно - оздоровительный комплекс</w:t>
            </w: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:rsidR="005E0DC2" w:rsidRPr="00DA2E4D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DA2E4D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DA2E4D" w:rsidRDefault="005711BA" w:rsidP="00D5593C">
      <w:pPr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В соответствии с </w:t>
      </w:r>
      <w:r w:rsidR="00E35910" w:rsidRPr="00DA2E4D">
        <w:rPr>
          <w:rFonts w:ascii="Liberation Serif" w:hAnsi="Liberation Serif"/>
        </w:rPr>
        <w:t xml:space="preserve">Гражданским </w:t>
      </w:r>
      <w:r w:rsidR="0023084E">
        <w:rPr>
          <w:rFonts w:ascii="Liberation Serif" w:hAnsi="Liberation Serif"/>
        </w:rPr>
        <w:t xml:space="preserve">кодексом </w:t>
      </w:r>
      <w:r w:rsidRPr="00DA2E4D">
        <w:rPr>
          <w:rFonts w:ascii="Liberation Serif" w:hAnsi="Liberation Serif"/>
        </w:rPr>
        <w:t xml:space="preserve">Российской Федерации, </w:t>
      </w:r>
      <w:r w:rsidR="00B63D5A" w:rsidRPr="00B63D5A">
        <w:rPr>
          <w:rFonts w:ascii="Liberation Serif" w:hAnsi="Liberation Serif"/>
        </w:rPr>
        <w:t>Федеральны</w:t>
      </w:r>
      <w:r w:rsidR="00B63D5A">
        <w:rPr>
          <w:rFonts w:ascii="Liberation Serif" w:hAnsi="Liberation Serif"/>
        </w:rPr>
        <w:t>м</w:t>
      </w:r>
      <w:r w:rsidR="00B63D5A" w:rsidRPr="00B63D5A">
        <w:rPr>
          <w:rFonts w:ascii="Liberation Serif" w:hAnsi="Liberation Serif"/>
        </w:rPr>
        <w:t xml:space="preserve"> закон</w:t>
      </w:r>
      <w:r w:rsidR="00B63D5A">
        <w:rPr>
          <w:rFonts w:ascii="Liberation Serif" w:hAnsi="Liberation Serif"/>
        </w:rPr>
        <w:t>ом</w:t>
      </w:r>
      <w:r w:rsidR="00B63D5A" w:rsidRPr="00B63D5A">
        <w:rPr>
          <w:rFonts w:ascii="Liberation Serif" w:hAnsi="Liberation Serif"/>
        </w:rPr>
        <w:t xml:space="preserve"> от</w:t>
      </w:r>
      <w:r w:rsidR="001754D9">
        <w:rPr>
          <w:rFonts w:ascii="Liberation Serif" w:hAnsi="Liberation Serif"/>
        </w:rPr>
        <w:t xml:space="preserve"> 12 января 1996 года № </w:t>
      </w:r>
      <w:r w:rsidR="00B63D5A" w:rsidRPr="00B63D5A">
        <w:rPr>
          <w:rFonts w:ascii="Liberation Serif" w:hAnsi="Liberation Serif"/>
        </w:rPr>
        <w:t>7-ФЗ</w:t>
      </w:r>
      <w:r w:rsidR="001754D9">
        <w:rPr>
          <w:rFonts w:ascii="Liberation Serif" w:hAnsi="Liberation Serif"/>
        </w:rPr>
        <w:t xml:space="preserve"> «О</w:t>
      </w:r>
      <w:r w:rsidR="00B63D5A" w:rsidRPr="00B63D5A">
        <w:rPr>
          <w:rFonts w:ascii="Liberation Serif" w:hAnsi="Liberation Serif"/>
        </w:rPr>
        <w:t xml:space="preserve"> некоммерческих организациях" (с изм</w:t>
      </w:r>
      <w:r w:rsidR="00B63D5A">
        <w:rPr>
          <w:rFonts w:ascii="Liberation Serif" w:hAnsi="Liberation Serif"/>
        </w:rPr>
        <w:t>енениями</w:t>
      </w:r>
      <w:r w:rsidR="00B63D5A" w:rsidRPr="00B63D5A">
        <w:rPr>
          <w:rFonts w:ascii="Liberation Serif" w:hAnsi="Liberation Serif"/>
        </w:rPr>
        <w:t>)</w:t>
      </w:r>
      <w:r w:rsidR="00D5593C" w:rsidRPr="00DA2E4D">
        <w:rPr>
          <w:rFonts w:ascii="Liberation Serif" w:hAnsi="Liberation Serif"/>
        </w:rPr>
        <w:t xml:space="preserve">, </w:t>
      </w:r>
      <w:r w:rsidRPr="00DA2E4D">
        <w:rPr>
          <w:rFonts w:ascii="Liberation Serif" w:hAnsi="Liberation Serif"/>
        </w:rPr>
        <w:t>Федеральным законом Российской Федерации от 06 о</w:t>
      </w:r>
      <w:r w:rsidR="00D5593C" w:rsidRPr="00DA2E4D">
        <w:rPr>
          <w:rFonts w:ascii="Liberation Serif" w:hAnsi="Liberation Serif"/>
        </w:rPr>
        <w:t xml:space="preserve">ктября 2003 года </w:t>
      </w:r>
      <w:r w:rsidR="00A94E9B" w:rsidRPr="00DA2E4D">
        <w:rPr>
          <w:rFonts w:ascii="Liberation Serif" w:hAnsi="Liberation Serif"/>
        </w:rPr>
        <w:t>№</w:t>
      </w:r>
      <w:r w:rsidRPr="00DA2E4D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, Уставом городского округа Нижняя Салда, администрация городского округа Нижняя Салда</w:t>
      </w:r>
    </w:p>
    <w:p w:rsidR="00860317" w:rsidRPr="001754D9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</w:t>
      </w:r>
      <w:r w:rsidR="00860317" w:rsidRPr="00DA2E4D">
        <w:rPr>
          <w:rFonts w:ascii="Liberation Serif" w:hAnsi="Liberation Serif"/>
          <w:b/>
        </w:rPr>
        <w:t>НОВЛЯЕТ</w:t>
      </w:r>
      <w:r w:rsidR="00860317" w:rsidRPr="00DA2E4D">
        <w:rPr>
          <w:rFonts w:ascii="Liberation Serif" w:hAnsi="Liberation Serif"/>
        </w:rPr>
        <w:t>:</w:t>
      </w:r>
    </w:p>
    <w:p w:rsidR="00D417EE" w:rsidRPr="00DA2E4D" w:rsidRDefault="00D5593C" w:rsidP="00B63D5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1. </w:t>
      </w:r>
      <w:r w:rsidR="0023084E">
        <w:rPr>
          <w:rFonts w:ascii="Liberation Serif" w:hAnsi="Liberation Serif"/>
        </w:rPr>
        <w:t>Внести</w:t>
      </w:r>
      <w:r w:rsidR="0023084E" w:rsidRPr="00DA2E4D">
        <w:rPr>
          <w:rFonts w:ascii="Liberation Serif" w:hAnsi="Liberation Serif"/>
          <w:bCs/>
          <w:iCs/>
        </w:rPr>
        <w:t xml:space="preserve"> </w:t>
      </w:r>
      <w:r w:rsidR="0023084E" w:rsidRPr="00DA2E4D">
        <w:rPr>
          <w:rFonts w:ascii="Liberation Serif" w:hAnsi="Liberation Serif"/>
        </w:rPr>
        <w:t>изменения</w:t>
      </w:r>
      <w:r w:rsidR="0023084E">
        <w:rPr>
          <w:rFonts w:ascii="Liberation Serif" w:hAnsi="Liberation Serif"/>
        </w:rPr>
        <w:t xml:space="preserve"> </w:t>
      </w:r>
      <w:r w:rsidR="00DA2E4D">
        <w:rPr>
          <w:rFonts w:ascii="Liberation Serif" w:hAnsi="Liberation Serif"/>
        </w:rPr>
        <w:t>в</w:t>
      </w:r>
      <w:r w:rsidR="009959AB" w:rsidRPr="00DA2E4D">
        <w:rPr>
          <w:rFonts w:ascii="Liberation Serif" w:hAnsi="Liberation Serif"/>
        </w:rPr>
        <w:t xml:space="preserve"> Устав </w:t>
      </w:r>
      <w:r w:rsidR="00B63D5A" w:rsidRPr="00B63D5A">
        <w:rPr>
          <w:rFonts w:ascii="Liberation Serif" w:hAnsi="Liberation Serif"/>
        </w:rPr>
        <w:t>муниципального бюджетного учреждения «Спортивно - оздоровительный комплекс»</w:t>
      </w:r>
      <w:r w:rsidR="009959AB" w:rsidRPr="00DA2E4D">
        <w:rPr>
          <w:rFonts w:ascii="Liberation Serif" w:hAnsi="Liberation Serif"/>
        </w:rPr>
        <w:t xml:space="preserve">, утвержденный </w:t>
      </w:r>
      <w:r w:rsidR="005551CB" w:rsidRPr="00DA2E4D">
        <w:rPr>
          <w:rFonts w:ascii="Liberation Serif" w:hAnsi="Liberation Serif"/>
          <w:bCs/>
          <w:iCs/>
        </w:rPr>
        <w:t>постановление</w:t>
      </w:r>
      <w:r w:rsidR="009959AB" w:rsidRPr="00DA2E4D">
        <w:rPr>
          <w:rFonts w:ascii="Liberation Serif" w:hAnsi="Liberation Serif"/>
          <w:bCs/>
          <w:iCs/>
        </w:rPr>
        <w:t>м</w:t>
      </w:r>
      <w:r w:rsidR="005551CB" w:rsidRPr="00DA2E4D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B63D5A">
        <w:rPr>
          <w:rFonts w:ascii="Liberation Serif" w:hAnsi="Liberation Serif"/>
          <w:bCs/>
          <w:iCs/>
        </w:rPr>
        <w:t>28</w:t>
      </w:r>
      <w:r w:rsidR="005551CB" w:rsidRPr="00DA2E4D">
        <w:rPr>
          <w:rFonts w:ascii="Liberation Serif" w:hAnsi="Liberation Serif"/>
          <w:bCs/>
          <w:iCs/>
        </w:rPr>
        <w:t>.12.201</w:t>
      </w:r>
      <w:r w:rsidR="00B63D5A">
        <w:rPr>
          <w:rFonts w:ascii="Liberation Serif" w:hAnsi="Liberation Serif"/>
          <w:bCs/>
          <w:iCs/>
        </w:rPr>
        <w:t>1</w:t>
      </w:r>
      <w:r w:rsidR="005551CB" w:rsidRPr="00DA2E4D">
        <w:rPr>
          <w:rFonts w:ascii="Liberation Serif" w:hAnsi="Liberation Serif"/>
          <w:bCs/>
          <w:iCs/>
        </w:rPr>
        <w:t xml:space="preserve"> № 1</w:t>
      </w:r>
      <w:r w:rsidR="00B63D5A">
        <w:rPr>
          <w:rFonts w:ascii="Liberation Serif" w:hAnsi="Liberation Serif"/>
          <w:bCs/>
          <w:iCs/>
        </w:rPr>
        <w:t>202</w:t>
      </w:r>
      <w:r w:rsidRPr="00DA2E4D">
        <w:rPr>
          <w:rFonts w:ascii="Liberation Serif" w:hAnsi="Liberation Serif"/>
        </w:rPr>
        <w:t xml:space="preserve">, изложив </w:t>
      </w:r>
      <w:r w:rsidR="00B63D5A">
        <w:rPr>
          <w:rFonts w:ascii="Liberation Serif" w:hAnsi="Liberation Serif"/>
        </w:rPr>
        <w:t>его в новой</w:t>
      </w:r>
      <w:r w:rsidRPr="00DA2E4D">
        <w:rPr>
          <w:rFonts w:ascii="Liberation Serif" w:hAnsi="Liberation Serif"/>
        </w:rPr>
        <w:t xml:space="preserve"> редакции (приложение).</w:t>
      </w:r>
    </w:p>
    <w:p w:rsidR="00C35840" w:rsidRPr="00DA2E4D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A2E4D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DA2E4D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DA2E4D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DA2E4D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>3</w:t>
      </w:r>
      <w:r w:rsidR="008E4682" w:rsidRPr="00DA2E4D">
        <w:rPr>
          <w:rFonts w:ascii="Liberation Serif" w:hAnsi="Liberation Serif"/>
        </w:rPr>
        <w:t xml:space="preserve">. </w:t>
      </w:r>
      <w:proofErr w:type="gramStart"/>
      <w:r w:rsidR="008E4682" w:rsidRPr="00DA2E4D">
        <w:rPr>
          <w:rFonts w:ascii="Liberation Serif" w:hAnsi="Liberation Serif"/>
        </w:rPr>
        <w:t>Контроль за</w:t>
      </w:r>
      <w:proofErr w:type="gramEnd"/>
      <w:r w:rsidR="00C35840" w:rsidRPr="00DA2E4D">
        <w:rPr>
          <w:rFonts w:ascii="Liberation Serif" w:hAnsi="Liberation Serif"/>
        </w:rPr>
        <w:t xml:space="preserve"> </w:t>
      </w:r>
      <w:r w:rsidR="001A4239" w:rsidRPr="00DA2E4D">
        <w:rPr>
          <w:rFonts w:ascii="Liberation Serif" w:hAnsi="Liberation Serif"/>
        </w:rPr>
        <w:t>ис</w:t>
      </w:r>
      <w:r w:rsidR="00C35840" w:rsidRPr="00DA2E4D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B63D5A">
        <w:rPr>
          <w:rFonts w:ascii="Liberation Serif" w:hAnsi="Liberation Serif"/>
        </w:rPr>
        <w:t>молодежной политики и спорта</w:t>
      </w:r>
      <w:r w:rsidR="00C35840" w:rsidRPr="00DA2E4D">
        <w:rPr>
          <w:rFonts w:ascii="Liberation Serif" w:hAnsi="Liberation Serif"/>
        </w:rPr>
        <w:t xml:space="preserve"> администрации городского</w:t>
      </w:r>
      <w:r w:rsidR="008E4682" w:rsidRPr="00DA2E4D">
        <w:rPr>
          <w:rFonts w:ascii="Liberation Serif" w:hAnsi="Liberation Serif"/>
        </w:rPr>
        <w:t xml:space="preserve"> округа Нижняя Салда</w:t>
      </w:r>
      <w:r w:rsidR="00C35840" w:rsidRPr="00DA2E4D">
        <w:rPr>
          <w:rFonts w:ascii="Liberation Serif" w:hAnsi="Liberation Serif"/>
        </w:rPr>
        <w:t xml:space="preserve"> </w:t>
      </w:r>
      <w:r w:rsidR="00B63D5A">
        <w:rPr>
          <w:rFonts w:ascii="Liberation Serif" w:hAnsi="Liberation Serif"/>
        </w:rPr>
        <w:t>Краилову О.С.</w:t>
      </w: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>Г</w:t>
      </w:r>
      <w:r w:rsidR="00D57A7D" w:rsidRPr="00DA2E4D">
        <w:rPr>
          <w:rFonts w:ascii="Liberation Serif" w:hAnsi="Liberation Serif"/>
          <w:sz w:val="28"/>
          <w:szCs w:val="28"/>
        </w:rPr>
        <w:t>лав</w:t>
      </w:r>
      <w:r w:rsidRPr="00DA2E4D">
        <w:rPr>
          <w:rFonts w:ascii="Liberation Serif" w:hAnsi="Liberation Serif"/>
          <w:sz w:val="28"/>
          <w:szCs w:val="28"/>
        </w:rPr>
        <w:t>а</w:t>
      </w:r>
      <w:r w:rsidR="009F7CBD" w:rsidRPr="00DA2E4D">
        <w:rPr>
          <w:rFonts w:ascii="Liberation Serif" w:hAnsi="Liberation Serif"/>
          <w:sz w:val="28"/>
          <w:szCs w:val="28"/>
        </w:rPr>
        <w:t xml:space="preserve"> </w:t>
      </w:r>
      <w:r w:rsidR="009C2A62" w:rsidRPr="00DA2E4D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DA2E4D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DA2E4D">
        <w:rPr>
          <w:rFonts w:ascii="Liberation Serif" w:hAnsi="Liberation Serif"/>
          <w:sz w:val="28"/>
          <w:szCs w:val="28"/>
        </w:rPr>
        <w:t xml:space="preserve">   </w:t>
      </w:r>
      <w:bookmarkStart w:id="0" w:name="Par154"/>
      <w:bookmarkEnd w:id="0"/>
      <w:r w:rsidRPr="00DA2E4D">
        <w:rPr>
          <w:rFonts w:ascii="Liberation Serif" w:hAnsi="Liberation Serif"/>
          <w:sz w:val="28"/>
          <w:szCs w:val="28"/>
        </w:rPr>
        <w:t xml:space="preserve">            </w:t>
      </w:r>
      <w:r w:rsidR="00DA2E4D">
        <w:rPr>
          <w:rFonts w:ascii="Liberation Serif" w:hAnsi="Liberation Serif"/>
          <w:sz w:val="28"/>
          <w:szCs w:val="28"/>
        </w:rPr>
        <w:t xml:space="preserve">      </w:t>
      </w:r>
      <w:r w:rsidRPr="00DA2E4D">
        <w:rPr>
          <w:rFonts w:ascii="Liberation Serif" w:hAnsi="Liberation Serif"/>
          <w:sz w:val="28"/>
          <w:szCs w:val="28"/>
        </w:rPr>
        <w:t>А.А. Матвеев</w:t>
      </w:r>
    </w:p>
    <w:p w:rsidR="00D5593C" w:rsidRPr="00DA2E4D" w:rsidRDefault="00D5593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B63D5A" w:rsidRDefault="00B63D5A">
      <w:pPr>
        <w:autoSpaceDN/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D5593C" w:rsidRPr="00DA2E4D" w:rsidRDefault="00D5593C" w:rsidP="00D5593C">
      <w:pPr>
        <w:ind w:left="5137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lastRenderedPageBreak/>
        <w:t xml:space="preserve">Приложение  </w:t>
      </w:r>
    </w:p>
    <w:p w:rsidR="00D5593C" w:rsidRPr="00DA2E4D" w:rsidRDefault="00D5593C" w:rsidP="00D5593C">
      <w:pPr>
        <w:ind w:left="5137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к постановлению администрации городского округа Нижняя Салда </w:t>
      </w:r>
    </w:p>
    <w:p w:rsidR="00D5593C" w:rsidRPr="00090CFF" w:rsidRDefault="00472114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090CFF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="005346D0" w:rsidRPr="00090CFF">
        <w:rPr>
          <w:rFonts w:ascii="Liberation Serif" w:hAnsi="Liberation Serif"/>
          <w:sz w:val="28"/>
          <w:szCs w:val="28"/>
        </w:rPr>
        <w:t xml:space="preserve">  </w:t>
      </w:r>
      <w:r w:rsidR="004809E8">
        <w:rPr>
          <w:rFonts w:ascii="Liberation Serif" w:hAnsi="Liberation Serif"/>
          <w:sz w:val="28"/>
          <w:szCs w:val="28"/>
        </w:rPr>
        <w:t>от  30.09.2020</w:t>
      </w:r>
      <w:r w:rsidR="00D5593C" w:rsidRPr="00090CFF">
        <w:rPr>
          <w:rFonts w:ascii="Liberation Serif" w:hAnsi="Liberation Serif"/>
          <w:sz w:val="28"/>
          <w:szCs w:val="28"/>
        </w:rPr>
        <w:t xml:space="preserve"> № _</w:t>
      </w:r>
      <w:r w:rsidR="004809E8">
        <w:rPr>
          <w:rFonts w:ascii="Liberation Serif" w:hAnsi="Liberation Serif"/>
          <w:sz w:val="28"/>
          <w:szCs w:val="28"/>
        </w:rPr>
        <w:t>542</w:t>
      </w:r>
    </w:p>
    <w:p w:rsidR="00B63D5A" w:rsidRDefault="00B63D5A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p w:rsidR="00090CFF" w:rsidRPr="00090CFF" w:rsidRDefault="00090CFF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3828"/>
      </w:tblGrid>
      <w:tr w:rsidR="00090CFF" w:rsidRPr="00090CFF" w:rsidTr="00090CFF">
        <w:tc>
          <w:tcPr>
            <w:tcW w:w="5211" w:type="dxa"/>
          </w:tcPr>
          <w:p w:rsidR="00090CFF" w:rsidRPr="00090CFF" w:rsidRDefault="00090CFF" w:rsidP="0055154F">
            <w:pPr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br w:type="page"/>
            </w:r>
          </w:p>
        </w:tc>
        <w:tc>
          <w:tcPr>
            <w:tcW w:w="3828" w:type="dxa"/>
          </w:tcPr>
          <w:p w:rsidR="00762A3B" w:rsidRDefault="00762A3B" w:rsidP="0055154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</w:t>
            </w:r>
          </w:p>
          <w:p w:rsidR="00090CFF" w:rsidRPr="00090CFF" w:rsidRDefault="00090CFF" w:rsidP="0055154F">
            <w:pPr>
              <w:jc w:val="both"/>
              <w:rPr>
                <w:rFonts w:ascii="Liberation Serif" w:hAnsi="Liberation Serif"/>
              </w:rPr>
            </w:pPr>
            <w:r w:rsidRPr="00090CFF">
              <w:rPr>
                <w:rFonts w:ascii="Liberation Serif" w:hAnsi="Liberation Serif"/>
              </w:rPr>
              <w:t>постановлением администрации городского округа Нижняя Салда</w:t>
            </w:r>
          </w:p>
          <w:p w:rsidR="00090CFF" w:rsidRPr="002B56DE" w:rsidRDefault="002B56DE" w:rsidP="0055154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821A71" w:rsidRPr="002B56DE">
              <w:rPr>
                <w:rFonts w:ascii="Liberation Serif" w:hAnsi="Liberation Serif"/>
              </w:rPr>
              <w:t>28</w:t>
            </w:r>
            <w:r w:rsidRPr="002B56DE">
              <w:rPr>
                <w:rFonts w:ascii="Liberation Serif" w:hAnsi="Liberation Serif"/>
              </w:rPr>
              <w:t>.12.</w:t>
            </w:r>
            <w:r w:rsidR="00090CFF" w:rsidRPr="002B56DE">
              <w:rPr>
                <w:rFonts w:ascii="Liberation Serif" w:hAnsi="Liberation Serif"/>
              </w:rPr>
              <w:t>20</w:t>
            </w:r>
            <w:r w:rsidR="00821A71" w:rsidRPr="002B56DE">
              <w:rPr>
                <w:rFonts w:ascii="Liberation Serif" w:hAnsi="Liberation Serif"/>
              </w:rPr>
              <w:t>11</w:t>
            </w:r>
            <w:r w:rsidR="00090CFF" w:rsidRPr="00090CFF">
              <w:rPr>
                <w:rFonts w:ascii="Liberation Serif" w:hAnsi="Liberation Serif"/>
              </w:rPr>
              <w:t xml:space="preserve"> № </w:t>
            </w:r>
            <w:r w:rsidR="00821A71" w:rsidRPr="002B56DE">
              <w:rPr>
                <w:rFonts w:ascii="Liberation Serif" w:hAnsi="Liberation Serif"/>
              </w:rPr>
              <w:t>1202</w:t>
            </w:r>
          </w:p>
          <w:p w:rsidR="00090CFF" w:rsidRPr="00090CFF" w:rsidRDefault="00090CFF" w:rsidP="0055154F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rPr>
          <w:rFonts w:ascii="Liberation Serif" w:hAnsi="Liberation Serif"/>
        </w:rPr>
      </w:pPr>
    </w:p>
    <w:p w:rsidR="00090CFF" w:rsidRPr="00090CFF" w:rsidRDefault="00090CFF" w:rsidP="00090CFF">
      <w:pPr>
        <w:spacing w:line="360" w:lineRule="auto"/>
        <w:jc w:val="center"/>
        <w:rPr>
          <w:rFonts w:ascii="Liberation Serif" w:hAnsi="Liberation Serif"/>
          <w:b/>
          <w:sz w:val="48"/>
          <w:szCs w:val="48"/>
        </w:rPr>
      </w:pPr>
      <w:r w:rsidRPr="00090CFF">
        <w:rPr>
          <w:rFonts w:ascii="Liberation Serif" w:hAnsi="Liberation Serif"/>
          <w:b/>
          <w:sz w:val="48"/>
          <w:szCs w:val="48"/>
        </w:rPr>
        <w:t>Устав</w:t>
      </w:r>
    </w:p>
    <w:p w:rsidR="00090CFF" w:rsidRPr="00090CFF" w:rsidRDefault="00090CFF" w:rsidP="00090CFF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Муниципального бюджетного учреждения</w:t>
      </w:r>
    </w:p>
    <w:p w:rsidR="00090CFF" w:rsidRPr="00090CFF" w:rsidRDefault="00090CFF" w:rsidP="00090CFF">
      <w:pPr>
        <w:jc w:val="center"/>
        <w:rPr>
          <w:rFonts w:ascii="Liberation Serif" w:hAnsi="Liberation Serif"/>
          <w:b/>
          <w:sz w:val="40"/>
          <w:szCs w:val="40"/>
        </w:rPr>
      </w:pPr>
      <w:r w:rsidRPr="00090CFF">
        <w:rPr>
          <w:rFonts w:ascii="Liberation Serif" w:hAnsi="Liberation Serif"/>
          <w:b/>
          <w:sz w:val="40"/>
          <w:szCs w:val="40"/>
        </w:rPr>
        <w:t>«Спортивно – оздоровительный комплекс»</w:t>
      </w: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jc w:val="center"/>
        <w:rPr>
          <w:rFonts w:ascii="Liberation Serif" w:hAnsi="Liberation Serif"/>
        </w:rPr>
      </w:pPr>
    </w:p>
    <w:p w:rsidR="00090CFF" w:rsidRPr="00090CFF" w:rsidRDefault="00090CFF" w:rsidP="00762A3B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20 год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  <w:r w:rsidRPr="00090CFF">
        <w:rPr>
          <w:rFonts w:ascii="Liberation Serif" w:hAnsi="Liberation Serif"/>
        </w:rPr>
        <w:br w:type="page"/>
      </w:r>
      <w:r w:rsidR="00762A3B" w:rsidRPr="00762A3B">
        <w:rPr>
          <w:rFonts w:ascii="Liberation Serif" w:hAnsi="Liberation Serif"/>
          <w:b/>
        </w:rPr>
        <w:lastRenderedPageBreak/>
        <w:t xml:space="preserve">Глава 1. </w:t>
      </w:r>
      <w:r w:rsidRPr="00762A3B">
        <w:rPr>
          <w:rFonts w:ascii="Liberation Serif" w:hAnsi="Liberation Serif"/>
          <w:b/>
        </w:rPr>
        <w:t>Общие</w:t>
      </w:r>
      <w:r w:rsidRPr="00090CFF">
        <w:rPr>
          <w:rFonts w:ascii="Liberation Serif" w:hAnsi="Liberation Serif"/>
          <w:b/>
        </w:rPr>
        <w:t xml:space="preserve"> положения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. </w:t>
      </w:r>
      <w:proofErr w:type="gramStart"/>
      <w:r w:rsidRPr="00090CFF">
        <w:rPr>
          <w:rFonts w:ascii="Liberation Serif" w:hAnsi="Liberation Serif"/>
        </w:rPr>
        <w:t>Муниципальное бюджетное учреждение «Спортивно-оздоровительный комплекс», имен</w:t>
      </w:r>
      <w:r w:rsidR="007E61BA">
        <w:rPr>
          <w:rFonts w:ascii="Liberation Serif" w:hAnsi="Liberation Serif"/>
        </w:rPr>
        <w:t>уемое в дальнейшем «Учреждение», я</w:t>
      </w:r>
      <w:r w:rsidRPr="00090CFF">
        <w:rPr>
          <w:rFonts w:ascii="Liberation Serif" w:hAnsi="Liberation Serif"/>
        </w:rPr>
        <w:t>вляется некоммерческой организацией, созданной городским округом Нижняя Салда в целях обеспечения условий для развития на территории городского округа Нижняя Салда физической культуры и массового спорта, организации проведения официальных физкультурно-оздоровительных и спортивных мероприятий, создани</w:t>
      </w:r>
      <w:r w:rsidR="00106A23">
        <w:rPr>
          <w:rFonts w:ascii="Liberation Serif" w:hAnsi="Liberation Serif"/>
        </w:rPr>
        <w:t>я</w:t>
      </w:r>
      <w:r w:rsidRPr="00090CFF">
        <w:rPr>
          <w:rFonts w:ascii="Liberation Serif" w:hAnsi="Liberation Serif"/>
        </w:rPr>
        <w:t xml:space="preserve"> условий для сохранения и укрепления здоровья населения, пропаганды здорового образа жизни. 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. Полное наименование Учреждения на русском языке: Муниципальное бюджетное учреждение «Спортивно-оздоровительный комплекс»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3. Сокращенное наименование Учреждения: МБУ «СОК»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4. Организационно-правовая форма – Учрежде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5. Тип муниципального учреждения - бюджетное учрежде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6. Местонахождение и почтовый адрес Учреждения: 624742, Российская </w:t>
      </w:r>
      <w:r w:rsidR="007E61BA"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2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7. Юридический адрес Учреждения: 624742, Российская </w:t>
      </w:r>
      <w:r w:rsidR="007E61BA">
        <w:rPr>
          <w:rFonts w:ascii="Liberation Serif" w:hAnsi="Liberation Serif"/>
        </w:rPr>
        <w:t>Ф</w:t>
      </w:r>
      <w:r w:rsidRPr="00090CFF">
        <w:rPr>
          <w:rFonts w:ascii="Liberation Serif" w:hAnsi="Liberation Serif"/>
        </w:rPr>
        <w:t>едерация, Свердловская область, город Нижняя Салда, ул. Карла Маркса, 6</w:t>
      </w:r>
      <w:r w:rsidR="007E61BA">
        <w:rPr>
          <w:rFonts w:ascii="Liberation Serif" w:hAnsi="Liberation Serif"/>
        </w:rPr>
        <w:t xml:space="preserve">, адрес электронной почты: </w:t>
      </w:r>
      <w:proofErr w:type="spellStart"/>
      <w:r w:rsidR="007E61BA">
        <w:rPr>
          <w:rFonts w:ascii="Liberation Serif" w:hAnsi="Liberation Serif"/>
          <w:lang w:val="en-US"/>
        </w:rPr>
        <w:t>sportns</w:t>
      </w:r>
      <w:proofErr w:type="spellEnd"/>
      <w:r w:rsidR="007E61BA" w:rsidRPr="00780012">
        <w:rPr>
          <w:rFonts w:ascii="Liberation Serif" w:hAnsi="Liberation Serif"/>
        </w:rPr>
        <w:t>@</w:t>
      </w:r>
      <w:r w:rsidR="007E61BA">
        <w:rPr>
          <w:rFonts w:ascii="Liberation Serif" w:hAnsi="Liberation Serif"/>
          <w:lang w:val="en-US"/>
        </w:rPr>
        <w:t>mail</w:t>
      </w:r>
      <w:r w:rsidR="007E61BA" w:rsidRPr="00780012">
        <w:rPr>
          <w:rFonts w:ascii="Liberation Serif" w:hAnsi="Liberation Serif"/>
        </w:rPr>
        <w:t>.</w:t>
      </w:r>
      <w:proofErr w:type="spellStart"/>
      <w:r w:rsidR="007E61BA">
        <w:rPr>
          <w:rFonts w:ascii="Liberation Serif" w:hAnsi="Liberation Serif"/>
          <w:lang w:val="en-US"/>
        </w:rPr>
        <w:t>ru</w:t>
      </w:r>
      <w:proofErr w:type="spellEnd"/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8. Учредителем Учреждения и собственником его имущества является городской округ Нижняя Салда (далее - Учредитель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9. Функции и полномочия Учредителя Учреждения осуществляет Управление молодежной политики и спорта администрации городского округа Нижняя Салда (далее - УМПиС) адрес: Свердловская область, </w:t>
      </w:r>
      <w:r w:rsidR="00106A23"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 xml:space="preserve"> Нижняя Салда, ул. Карла Маркса, д.6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0. Имущество закреплено за Учреждением на праве оперативного управления в соответствии Гражданским кодекс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1. Учреждение является юридическим лицом, обладает всеми правами и </w:t>
      </w:r>
      <w:proofErr w:type="gramStart"/>
      <w:r w:rsidRPr="00090CFF">
        <w:rPr>
          <w:rFonts w:ascii="Liberation Serif" w:hAnsi="Liberation Serif"/>
        </w:rPr>
        <w:t>несёт все обязанности</w:t>
      </w:r>
      <w:proofErr w:type="gramEnd"/>
      <w:r w:rsidRPr="00090CFF">
        <w:rPr>
          <w:rFonts w:ascii="Liberation Serif" w:hAnsi="Liberation Serif"/>
        </w:rPr>
        <w:t xml:space="preserve"> юридического лица, предусмотренные действующим </w:t>
      </w:r>
      <w:r w:rsidR="007E61BA">
        <w:rPr>
          <w:rFonts w:ascii="Liberation Serif" w:hAnsi="Liberation Serif"/>
        </w:rPr>
        <w:t>з</w:t>
      </w:r>
      <w:r w:rsidRPr="00090CFF">
        <w:rPr>
          <w:rFonts w:ascii="Liberation Serif" w:hAnsi="Liberation Serif"/>
        </w:rPr>
        <w:t>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чреждение имеет самостоятельный баланс, п</w:t>
      </w:r>
      <w:r w:rsidRPr="00090CFF">
        <w:rPr>
          <w:rFonts w:ascii="Liberation Serif" w:hAnsi="Liberation Serif" w:cs="Times New Roman CYR"/>
          <w:color w:val="000000"/>
        </w:rPr>
        <w:t>лан финансово-хозяйственной деятельности</w:t>
      </w:r>
      <w:r w:rsidRPr="00090CFF">
        <w:rPr>
          <w:rFonts w:ascii="Liberation Serif" w:hAnsi="Liberation Serif"/>
        </w:rPr>
        <w:t xml:space="preserve">, лицевые счета в финансовых органах и (или) органах казначейства, открытые в Финансовом управлении </w:t>
      </w:r>
      <w:r w:rsidR="00762A3B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 xml:space="preserve">дминистрации городского округа Нижняя Салда, печать и штампы, </w:t>
      </w:r>
      <w:r w:rsidRPr="00090CFF">
        <w:rPr>
          <w:rFonts w:ascii="Liberation Serif" w:hAnsi="Liberation Serif" w:cs="Times New Roman CYR"/>
          <w:color w:val="000000"/>
        </w:rPr>
        <w:t>фирменные</w:t>
      </w:r>
      <w:r w:rsidRPr="00090CFF">
        <w:rPr>
          <w:rFonts w:ascii="Liberation Serif" w:hAnsi="Liberation Serif"/>
        </w:rPr>
        <w:t xml:space="preserve"> бланки с собственным наименованием и </w:t>
      </w:r>
      <w:r w:rsidRPr="00090CFF">
        <w:rPr>
          <w:rFonts w:ascii="Liberation Serif" w:hAnsi="Liberation Serif" w:cs="Times New Roman CYR"/>
          <w:color w:val="000000"/>
        </w:rPr>
        <w:t>другие средства индивидуализации.</w:t>
      </w:r>
      <w:r w:rsidRPr="00090CFF">
        <w:rPr>
          <w:rFonts w:ascii="Liberation Serif" w:hAnsi="Liberation Serif"/>
        </w:rPr>
        <w:t xml:space="preserve">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2. Учреждение создано в соответствии с Гражданским кодексом Российской Федерации, Федеральным законом от 12.01.1996 года № 7 - ФЗ «О некоммерческих организациях» в целях обеспечения реализации предусмотренных законодательством Российской федерации полномочий органов местного самоуправления в сфере физической культуры и спорта, и не преследует извлечение прибыли в качестве основной цели своей деятельности.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lastRenderedPageBreak/>
        <w:t xml:space="preserve">1.13.Учреждение отвечает по своим обязательствам всем находящимся у него на праве оперативного управления имуществом, как закрепленным за ни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ним </w:t>
      </w:r>
      <w:r w:rsidR="007E61BA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этого имущества или приобре</w:t>
      </w:r>
      <w:r w:rsidR="007E61BA">
        <w:rPr>
          <w:rFonts w:ascii="Liberation Serif" w:hAnsi="Liberation Serif"/>
        </w:rPr>
        <w:t>тенного за счет выделенных ему Учредителем</w:t>
      </w:r>
      <w:r w:rsidRPr="00090CFF">
        <w:rPr>
          <w:rFonts w:ascii="Liberation Serif" w:hAnsi="Liberation Serif"/>
        </w:rPr>
        <w:t xml:space="preserve"> имущества средств, а также недвижимого имущества.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4. Учреждение осуществляет в соответствии с муниципальными заданиями деятельность, связанную с выполнением работ, оказанием услуг, относящихся к его основным видам деятельности, в сфере физической культуры и спор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5. Учреждение имеет право совершать, как в Российской Федерации, так и за её </w:t>
      </w:r>
      <w:r w:rsidRPr="00B10FC7">
        <w:rPr>
          <w:rFonts w:ascii="Liberation Serif" w:hAnsi="Liberation Serif"/>
        </w:rPr>
        <w:t>пределами, юридические акты с юридическими лицами и</w:t>
      </w:r>
      <w:r w:rsidRPr="00090CFF">
        <w:rPr>
          <w:rFonts w:ascii="Liberation Serif" w:hAnsi="Liberation Serif"/>
        </w:rPr>
        <w:t xml:space="preserve"> гражданами в пределах своей правоспособности. Заключение контрактов и иных гражданско-правовых договоров осуществляется Учреждением от собственного имен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6. Осуществление закупок товаров, работ, услуг производится Упреждением в порядке, установленн</w:t>
      </w:r>
      <w:r w:rsidR="00106A23">
        <w:rPr>
          <w:rFonts w:ascii="Liberation Serif" w:hAnsi="Liberation Serif"/>
        </w:rPr>
        <w:t>ом</w:t>
      </w:r>
      <w:r w:rsidRPr="00090CFF">
        <w:rPr>
          <w:rFonts w:ascii="Liberation Serif" w:hAnsi="Liberation Serif"/>
        </w:rPr>
        <w:t xml:space="preserve"> действующи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7. Учреждение не преследует цели получения прибыли от основной деятельности, вместе с тем, вправе оказывать платные услуги и заниматься предпринимательской деятельностью самостоятельно на договорной основе с юридическими и физическими лицами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18. Учреждение от своего имени приобретает имущественные и личные неимущественные права, </w:t>
      </w:r>
      <w:proofErr w:type="gramStart"/>
      <w:r w:rsidRPr="00090CFF">
        <w:rPr>
          <w:rFonts w:ascii="Liberation Serif" w:hAnsi="Liberation Serif"/>
        </w:rPr>
        <w:t>несет обязанности</w:t>
      </w:r>
      <w:proofErr w:type="gramEnd"/>
      <w:r w:rsidRPr="00090CFF">
        <w:rPr>
          <w:rFonts w:ascii="Liberation Serif" w:hAnsi="Liberation Serif"/>
        </w:rPr>
        <w:t>, выступает истцом и ответчиком в судах общей юрисдикции и арбитражных судах в соответствии с действующи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19. Учреждение создано без ограничения срока деятельност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.20. </w:t>
      </w:r>
      <w:proofErr w:type="gramStart"/>
      <w:r w:rsidRPr="00090CFF">
        <w:rPr>
          <w:rFonts w:ascii="Liberation Serif" w:hAnsi="Liberation Serif"/>
        </w:rPr>
        <w:t>В своей деятельности Учреждение руководствуется Конституцией Российской Федерации, Трудовым кодексом Российской Федерации, Федеральным законом от 12 января 1996 г</w:t>
      </w:r>
      <w:r w:rsidR="00AF539C">
        <w:rPr>
          <w:rFonts w:ascii="Liberation Serif" w:hAnsi="Liberation Serif"/>
        </w:rPr>
        <w:t>ода</w:t>
      </w:r>
      <w:r w:rsidRPr="00090CFF">
        <w:rPr>
          <w:rFonts w:ascii="Liberation Serif" w:hAnsi="Liberation Serif"/>
        </w:rPr>
        <w:t>. №</w:t>
      </w:r>
      <w:r w:rsidR="00762A3B">
        <w:rPr>
          <w:rFonts w:ascii="Liberation Serif" w:hAnsi="Liberation Serif"/>
        </w:rPr>
        <w:t xml:space="preserve"> </w:t>
      </w:r>
      <w:r w:rsidRPr="00090CFF">
        <w:rPr>
          <w:rFonts w:ascii="Liberation Serif" w:hAnsi="Liberation Serif"/>
        </w:rPr>
        <w:t>7-ФЗ «О некоммерческих организаций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4 декабря 2007 года №329-ФЗ «О физической культуре и спорте в Российской Федерации», указами и распоряжениями Президента</w:t>
      </w:r>
      <w:proofErr w:type="gramEnd"/>
      <w:r w:rsidRPr="00090CFF">
        <w:rPr>
          <w:rFonts w:ascii="Liberation Serif" w:hAnsi="Liberation Serif"/>
        </w:rPr>
        <w:t xml:space="preserve"> </w:t>
      </w:r>
      <w:proofErr w:type="gramStart"/>
      <w:r w:rsidRPr="00090CFF">
        <w:rPr>
          <w:rFonts w:ascii="Liberation Serif" w:hAnsi="Liberation Serif"/>
        </w:rPr>
        <w:t xml:space="preserve">Российской Федерации, постановлениями и распоряжениями правительства Российской Федерации, законодательными актами Министерства спорта Российской федерации, постановлениями Правительства Свердловской области, Министерства физической культуры и спорта Свердловской области, постановлениями и распоряжениями </w:t>
      </w:r>
      <w:r w:rsidR="00AF539C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и городского округа Нижняя Салда, приказами и распоряжениями Управления молодёжной политики и спорта администрации городского округа Нижняя Салда, настоящим Уставом.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 xml:space="preserve">1.21. Учреждение вправе на добровольных началах входить в союзы, ассоциации и другие объединения по </w:t>
      </w:r>
      <w:proofErr w:type="gramStart"/>
      <w:r w:rsidRPr="00090CFF">
        <w:rPr>
          <w:rFonts w:ascii="Liberation Serif" w:hAnsi="Liberation Serif"/>
        </w:rPr>
        <w:t>территориальному</w:t>
      </w:r>
      <w:proofErr w:type="gramEnd"/>
      <w:r w:rsidRPr="00090CFF">
        <w:rPr>
          <w:rFonts w:ascii="Liberation Serif" w:hAnsi="Liberation Serif"/>
        </w:rPr>
        <w:t xml:space="preserve"> и иным признакам. Учреждени</w:t>
      </w:r>
      <w:r w:rsidR="007E61BA">
        <w:rPr>
          <w:rFonts w:ascii="Liberation Serif" w:hAnsi="Liberation Serif"/>
        </w:rPr>
        <w:t>е, входяще</w:t>
      </w:r>
      <w:r w:rsidRPr="00090CFF">
        <w:rPr>
          <w:rFonts w:ascii="Liberation Serif" w:hAnsi="Liberation Serif"/>
        </w:rPr>
        <w:t>е в состав указанных структур, сохраняет самостоятельность и права юридического лиц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2. Учреждение осуществляет свою деятельность на принципах добровольного объединения, демократии, гуманизма и гласност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.23. Учреждение филиалов и представительств не имеет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лава</w:t>
      </w:r>
      <w:r w:rsidR="00AF539C">
        <w:rPr>
          <w:rFonts w:ascii="Liberation Serif" w:hAnsi="Liberation Serif"/>
          <w:b/>
        </w:rPr>
        <w:t xml:space="preserve"> </w:t>
      </w:r>
      <w:r w:rsidR="00090CFF" w:rsidRPr="00090CFF">
        <w:rPr>
          <w:rFonts w:ascii="Liberation Serif" w:hAnsi="Liberation Serif"/>
          <w:b/>
        </w:rPr>
        <w:t>2. Цели, задачи и виды деятельности Учреждения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697AA1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2.1. </w:t>
      </w:r>
      <w:proofErr w:type="gramStart"/>
      <w:r w:rsidRPr="00090CFF">
        <w:rPr>
          <w:rFonts w:ascii="Liberation Serif" w:hAnsi="Liberation Serif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Свердловской области и настоящим Уставом, в целях обеспечения реализации, предусмотренных законодательством Российской Федерации полномочий органов местного самоуправления городского округа Нижняя Салда в сфере физической культуры</w:t>
      </w:r>
      <w:r w:rsidR="00622184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спорта</w:t>
      </w:r>
      <w:r w:rsidR="00622184">
        <w:rPr>
          <w:rFonts w:ascii="Liberation Serif" w:hAnsi="Liberation Serif"/>
        </w:rPr>
        <w:t xml:space="preserve"> </w:t>
      </w:r>
      <w:r w:rsidR="00622184" w:rsidRPr="00780012">
        <w:rPr>
          <w:rFonts w:ascii="Liberation Serif" w:hAnsi="Liberation Serif"/>
        </w:rPr>
        <w:t>и молодежной политики</w:t>
      </w:r>
      <w:r w:rsidRPr="00780012">
        <w:rPr>
          <w:rFonts w:ascii="Liberation Serif" w:hAnsi="Liberation Serif"/>
        </w:rPr>
        <w:t>.</w:t>
      </w:r>
      <w:proofErr w:type="gramEnd"/>
    </w:p>
    <w:p w:rsidR="00090CFF" w:rsidRPr="00697AA1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697AA1">
        <w:rPr>
          <w:rFonts w:ascii="Liberation Serif" w:hAnsi="Liberation Serif"/>
        </w:rPr>
        <w:t>2.2. Учреждение создано в целях организации проведения официальных физкультурно-оздоровительных и спортивных мероприятий, обеспечения условий для осуществления спортивной, оздоровительной деятельности на территории городского округа Нижняя Салда сохранени</w:t>
      </w:r>
      <w:r w:rsidR="00106A23"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>, укреплени</w:t>
      </w:r>
      <w:r w:rsidR="00106A23">
        <w:rPr>
          <w:rFonts w:ascii="Liberation Serif" w:hAnsi="Liberation Serif"/>
        </w:rPr>
        <w:t>я</w:t>
      </w:r>
      <w:r w:rsidRPr="00697AA1">
        <w:rPr>
          <w:rFonts w:ascii="Liberation Serif" w:hAnsi="Liberation Serif"/>
        </w:rPr>
        <w:t xml:space="preserve"> здоровья и физического развития населения.</w:t>
      </w:r>
    </w:p>
    <w:p w:rsid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3. Учреждение осуществляет деятельность по реализации Всероссийского физкультурно-спортивного комплекса «Готов к труду и обороне» (ГТО).</w:t>
      </w:r>
    </w:p>
    <w:p w:rsidR="00622184" w:rsidRPr="00780012" w:rsidRDefault="00622184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2.4. Учреждение осуществляет организацию работы в сфере молодежной политики.</w:t>
      </w: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Задачами Учреждения являются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реализация в полном объеме установленного Учредителем муниципального задания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беспечение оптимальных условий для организации активного содержательного досуга населения на основе занятий физической культурой и спортом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) обеспечение условий для организации и проведения спортивных соревнований и физкультурных мероприятий </w:t>
      </w:r>
      <w:r w:rsidR="007E61BA">
        <w:rPr>
          <w:rFonts w:ascii="Liberation Serif" w:hAnsi="Liberation Serif"/>
        </w:rPr>
        <w:t xml:space="preserve">в </w:t>
      </w:r>
      <w:r w:rsidRPr="00090CFF">
        <w:rPr>
          <w:rFonts w:ascii="Liberation Serif" w:hAnsi="Liberation Serif"/>
        </w:rPr>
        <w:t>городско</w:t>
      </w:r>
      <w:r w:rsidR="007E61BA">
        <w:rPr>
          <w:rFonts w:ascii="Liberation Serif" w:hAnsi="Liberation Serif"/>
        </w:rPr>
        <w:t>м</w:t>
      </w:r>
      <w:r w:rsidRPr="00090CFF">
        <w:rPr>
          <w:rFonts w:ascii="Liberation Serif" w:hAnsi="Liberation Serif"/>
        </w:rPr>
        <w:t xml:space="preserve"> округ</w:t>
      </w:r>
      <w:r w:rsidR="007E61BA">
        <w:rPr>
          <w:rFonts w:ascii="Liberation Serif" w:hAnsi="Liberation Serif"/>
        </w:rPr>
        <w:t>е</w:t>
      </w:r>
      <w:r w:rsidRPr="00090CFF">
        <w:rPr>
          <w:rFonts w:ascii="Liberation Serif" w:hAnsi="Liberation Serif"/>
        </w:rPr>
        <w:t xml:space="preserve">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овышение интереса к занятиям физической культурой и спортом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расширение спектра услуг населению в сфере физической культуры и спорта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повышение роли физической культуры и спорта в укреплении здоровья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8) организация и проведение тестирования населения по выполнению нормативов испытаний (тестов)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9)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) повышение эффективности использования спортивных сооружений</w:t>
      </w:r>
      <w:r w:rsidR="00106A23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развитие массовых видов спорта в городском округе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) организация медицинского обеспечения официальных физкультурных мероприятий и спортивных мероприяти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2) содействие обеспечению общественного порядка и общественной безопасности при проведении на территории городского округа Нижняя Салда официальных физкультурных мероприятий и спортивных мероприятий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) пропаганда здорового образа жизни и профилактика вредных привычек и правонарушений;</w:t>
      </w:r>
    </w:p>
    <w:p w:rsid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) содействие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спортивных успехов сообразно способностям</w:t>
      </w:r>
      <w:r w:rsidR="00106A23">
        <w:rPr>
          <w:rFonts w:ascii="Liberation Serif" w:hAnsi="Liberation Serif"/>
        </w:rPr>
        <w:t>,</w:t>
      </w:r>
      <w:r w:rsidRPr="00090CFF">
        <w:rPr>
          <w:rFonts w:ascii="Liberation Serif" w:hAnsi="Liberation Serif"/>
        </w:rPr>
        <w:t xml:space="preserve"> формирование общей культуры личности, гражданственности и любви к Родине.</w:t>
      </w:r>
    </w:p>
    <w:p w:rsidR="005A464C" w:rsidRPr="00780012" w:rsidRDefault="004A287B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5)</w:t>
      </w:r>
      <w:r w:rsidR="005A464C" w:rsidRPr="00780012">
        <w:t xml:space="preserve"> </w:t>
      </w:r>
      <w:r w:rsidR="005A464C" w:rsidRPr="00780012">
        <w:rPr>
          <w:rFonts w:ascii="Liberation Serif" w:hAnsi="Liberation Serif"/>
        </w:rPr>
        <w:t>формирование здорового образа жизни  молодежи, создание условий для физического, нравственного и патриотического воспитания;</w:t>
      </w:r>
    </w:p>
    <w:p w:rsidR="00780012" w:rsidRPr="00780012" w:rsidRDefault="00780012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>16) сотрудничество с общественными организациями, осуществляющими свою деятельность в сфере молодёжной политики;</w:t>
      </w:r>
    </w:p>
    <w:p w:rsidR="00780012" w:rsidRPr="00780012" w:rsidRDefault="00780012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780012">
        <w:rPr>
          <w:rFonts w:ascii="Liberation Serif" w:hAnsi="Liberation Serif"/>
        </w:rPr>
        <w:t xml:space="preserve">17) реализация программ (федеральных, региональных, отраслевых, </w:t>
      </w:r>
      <w:proofErr w:type="spellStart"/>
      <w:r w:rsidRPr="00780012">
        <w:rPr>
          <w:rFonts w:ascii="Liberation Serif" w:hAnsi="Liberation Serif"/>
        </w:rPr>
        <w:t>грантовых</w:t>
      </w:r>
      <w:proofErr w:type="spellEnd"/>
      <w:r w:rsidRPr="00780012">
        <w:rPr>
          <w:rFonts w:ascii="Liberation Serif" w:hAnsi="Liberation Serif"/>
        </w:rPr>
        <w:t xml:space="preserve"> и др.) в сфере молодёжной политик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ля достижения целей и задач, Учреждение осуществляет следующие основные виды деятельности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едоставление свободного доступа к закрытым спортивным объектам в течение ограниченного времени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предоставление свободного доступа к открытым спортивным объектам в течение ограниченного времени;</w:t>
      </w:r>
    </w:p>
    <w:p w:rsidR="005A464C" w:rsidRDefault="00090CFF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работы по организации и проведению в соответствии с календарным планом физкультурно-оздоровительных и спортивных мероприятий различного уровня.</w:t>
      </w:r>
    </w:p>
    <w:p w:rsidR="005A464C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проведение спортивно-зрелищных мероприятий;</w:t>
      </w:r>
    </w:p>
    <w:p w:rsidR="005A464C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организация и проведение физкультурно-оздоровительных и спортивных занятий в секциях, группах, сборных командах, клубах по спортивным интересам;</w:t>
      </w:r>
    </w:p>
    <w:p w:rsidR="00090CFF" w:rsidRPr="00090CFF" w:rsidRDefault="005A464C" w:rsidP="005A464C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организация и проведение физкультурно-оздоровительных и спортивных мероприятий в спортивных залах и на открытых площадках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.</w:t>
      </w:r>
      <w:r w:rsidR="00622184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Учреждение вправе осуществлять иные виды деятельности, не являющиеся основными видами деятельности Учреждения: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 xml:space="preserve">1) </w:t>
      </w:r>
      <w:r w:rsidR="001F042F">
        <w:rPr>
          <w:rFonts w:ascii="Liberation Serif" w:hAnsi="Liberation Serif"/>
        </w:rPr>
        <w:t>о</w:t>
      </w:r>
      <w:r w:rsidRPr="00090CFF">
        <w:rPr>
          <w:rFonts w:ascii="Liberation Serif" w:hAnsi="Liberation Serif"/>
        </w:rPr>
        <w:t>казание услуг населению и юридическим лицам по организации и проведению физкультурных, физкультурно-оздоровительных и спортивных мероприятий по различным видам спорта;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организация и проведение семинаров, круглых столов, совещаний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консультативные, методические и организационные услуги в подготовке и проведении различных физкультурно-оздоровительных и спортивных мероприятий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>) услуги игрового зала, хоккейного корта, автогоночной трассы, тренажерного зала и открытых площадок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90CFF" w:rsidRPr="00090CFF">
        <w:rPr>
          <w:rFonts w:ascii="Liberation Serif" w:hAnsi="Liberation Serif"/>
        </w:rPr>
        <w:t>) индивидуальные физкультурные занятия в спортивных залах, хоккейном корте, автогоночной трассе и на открытых площадках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090CFF" w:rsidRPr="00090CFF">
        <w:rPr>
          <w:rFonts w:ascii="Liberation Serif" w:hAnsi="Liberation Serif"/>
        </w:rPr>
        <w:t>) оказание медицинских услуг: оказание первой доврачебной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омощи, проведение наружных осмотров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90CFF" w:rsidRPr="00090CFF">
        <w:rPr>
          <w:rFonts w:ascii="Liberation Serif" w:hAnsi="Liberation Serif"/>
        </w:rPr>
        <w:t>) оказание услуг по предоставлению мест для размещения платежных терминалов, торгово-сервисных аппаратов, другого оборудования и устройств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90CFF" w:rsidRPr="00090CFF">
        <w:rPr>
          <w:rFonts w:ascii="Liberation Serif" w:hAnsi="Liberation Serif"/>
        </w:rPr>
        <w:t>) оказание услуг по размещению рекламы;</w:t>
      </w:r>
    </w:p>
    <w:p w:rsidR="00090CFF" w:rsidRPr="00090CFF" w:rsidRDefault="005A464C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090CFF" w:rsidRPr="00090CFF">
        <w:rPr>
          <w:rFonts w:ascii="Liberation Serif" w:hAnsi="Liberation Serif"/>
        </w:rPr>
        <w:t>) организация зоны отдыха для посетителей физкультурно-оздоровительного комплекса;</w:t>
      </w:r>
    </w:p>
    <w:p w:rsidR="00090CFF" w:rsidRPr="00090CFF" w:rsidRDefault="0022586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0</w:t>
      </w:r>
      <w:r w:rsidR="00090CFF" w:rsidRPr="00090CFF">
        <w:rPr>
          <w:rFonts w:ascii="Liberation Serif" w:hAnsi="Liberation Serif"/>
        </w:rPr>
        <w:t>) разработка сценарных, методических материалов, оформление закрытых помещений, открытых площадок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 xml:space="preserve">) </w:t>
      </w:r>
      <w:r w:rsidR="001F042F" w:rsidRPr="00090CFF">
        <w:rPr>
          <w:rFonts w:ascii="Liberation Serif" w:hAnsi="Liberation Serif"/>
        </w:rPr>
        <w:t>организация пунктов проката</w:t>
      </w:r>
      <w:r w:rsidR="001F042F">
        <w:rPr>
          <w:rFonts w:ascii="Liberation Serif" w:hAnsi="Liberation Serif"/>
        </w:rPr>
        <w:t xml:space="preserve">, </w:t>
      </w:r>
      <w:r w:rsidR="00090CFF" w:rsidRPr="00090CFF">
        <w:rPr>
          <w:rFonts w:ascii="Liberation Serif" w:hAnsi="Liberation Serif"/>
        </w:rPr>
        <w:t>прокат спортивного инвентаря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ремонта, наладки и настройки спортивного инвентаря;</w:t>
      </w:r>
    </w:p>
    <w:p w:rsidR="00090CFF" w:rsidRPr="00090CFF" w:rsidRDefault="0022586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аренда льда на хоккейном корте, спортивного зала, автогоночной трассы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) организация массового катания на хоккейном корт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5A464C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) услуги автотранспор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казанные в настоящем пункте виды деятельности Учреждения являются видами деятельности, приносящей доход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Учреждение вправе осуществлять иные виды деятельности, указанные в настоящем пункте, при условии указания такой деятельности в учредительных документах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Доход, полученный от иных видов деятельности, является внебюджетным источником доходов </w:t>
      </w:r>
      <w:r w:rsidR="001F042F">
        <w:rPr>
          <w:rFonts w:ascii="Liberation Serif" w:hAnsi="Liberation Serif"/>
        </w:rPr>
        <w:t>У</w:t>
      </w:r>
      <w:r w:rsidRPr="00090CFF">
        <w:rPr>
          <w:rFonts w:ascii="Liberation Serif" w:hAnsi="Liberation Serif"/>
        </w:rPr>
        <w:t>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Приобретенное за счет внебюджетных доходов имущество, поступают в самостоятельное распоряжение Учреждения, если иное не предусмотрено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Порядок определения указанной платы устанавливается на основании решений Думы городского округа Нижняя Салда, если иное не предусмотрено федеральным законом. 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3. Имущество Учреждения. Финансовое обеспечение выполнения функции Учреждением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1. Собственником имущества Учреждения является городской округ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3. Земельные участки, необходимые для осуществления уставной деятельности Учреждения, предоставляется ему на праве постоянного (бессрочного) пользования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4. Учрежд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</w:t>
      </w:r>
      <w:r w:rsidR="000034C4">
        <w:rPr>
          <w:rFonts w:ascii="Liberation Serif" w:hAnsi="Liberation Serif"/>
        </w:rPr>
        <w:t xml:space="preserve"> и</w:t>
      </w:r>
      <w:r w:rsidRPr="00090CFF">
        <w:rPr>
          <w:rFonts w:ascii="Liberation Serif" w:hAnsi="Liberation Serif"/>
        </w:rPr>
        <w:t xml:space="preserve"> настоящим Уставом.</w:t>
      </w:r>
    </w:p>
    <w:p w:rsidR="00090CFF" w:rsidRPr="00090CFF" w:rsidRDefault="00090CFF" w:rsidP="00090CFF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3.5. Учреждение без согласия </w:t>
      </w:r>
      <w:r w:rsidR="001F042F">
        <w:rPr>
          <w:rFonts w:ascii="Liberation Serif" w:hAnsi="Liberation Serif"/>
        </w:rPr>
        <w:t xml:space="preserve">Учредителя </w:t>
      </w:r>
      <w:r w:rsidRPr="00090CFF">
        <w:rPr>
          <w:rFonts w:ascii="Liberation Serif" w:hAnsi="Liberation Serif"/>
        </w:rPr>
        <w:t xml:space="preserve">не вправе распоряжаться особо ценным движимым имуществом, закрепленным за ним </w:t>
      </w:r>
      <w:r w:rsidR="001F042F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или приобретенным Учреждением за счет средств, выделенных ему </w:t>
      </w:r>
      <w:r w:rsidR="001F042F">
        <w:rPr>
          <w:rFonts w:ascii="Liberation Serif" w:hAnsi="Liberation Serif"/>
        </w:rPr>
        <w:t xml:space="preserve">Учредителем </w:t>
      </w:r>
      <w:r w:rsidRPr="00090CFF">
        <w:rPr>
          <w:rFonts w:ascii="Liberation Serif" w:hAnsi="Liberation Serif"/>
        </w:rPr>
        <w:t xml:space="preserve">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6. Источниками формирования имущества и денежных средств Учреждения являютс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субсидии на финансовое обеспечение выполнения муниципального зада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субсидии на иные цел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средства, полученные Учреждением от деятельности, приносящей доход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имущество, закрепляемое за Учреждением на праве оперативного управления или приобретенное Учреждением на средства, выделенные ему Учредителем на приобретение этого имуществ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средства добровольных (целевых) взносов и пожертвований юридических и физических лиц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иные источники, не запрещенные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7. Имущество и денежные средства Учреждения отражаются на его балансе и используются для достижения целей, определенных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106A23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 xml:space="preserve">. Учреждение с согласия Учредителя распоряжается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</w:t>
      </w:r>
      <w:r w:rsidRPr="00090CFF">
        <w:rPr>
          <w:rFonts w:ascii="Liberation Serif" w:hAnsi="Liberation Serif"/>
        </w:rPr>
        <w:lastRenderedPageBreak/>
        <w:t>также недвижимым имуществом. Передает имущество, за исключением осо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</w:t>
      </w:r>
      <w:r w:rsidR="0075392E">
        <w:rPr>
          <w:rFonts w:ascii="Liberation Serif" w:hAnsi="Liberation Serif"/>
        </w:rPr>
        <w:t>ва, некоммерческим организациям</w:t>
      </w:r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75392E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 молодежной политики и спорта а</w:t>
      </w:r>
      <w:r w:rsidR="001F042F">
        <w:rPr>
          <w:rFonts w:ascii="Liberation Serif" w:hAnsi="Liberation Serif"/>
        </w:rPr>
        <w:t>дминистрации городского округа Н</w:t>
      </w:r>
      <w:r w:rsidRPr="00090CFF">
        <w:rPr>
          <w:rFonts w:ascii="Liberation Serif" w:hAnsi="Liberation Serif"/>
        </w:rPr>
        <w:t xml:space="preserve">ижняя Салда. Формирование муниципального задания осуществляется в порядке, установленном </w:t>
      </w:r>
      <w:r w:rsidR="00762A3B">
        <w:rPr>
          <w:rFonts w:ascii="Liberation Serif" w:hAnsi="Liberation Serif"/>
        </w:rPr>
        <w:t>ад</w:t>
      </w:r>
      <w:r w:rsidRPr="00090CFF">
        <w:rPr>
          <w:rFonts w:ascii="Liberation Serif" w:hAnsi="Liberation Serif"/>
        </w:rPr>
        <w:t>министрацией городского округа Нижняя Салда. Учреждение не вправе отказаться от выполнения муниципального зада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Финансовое обеспечение выполнения муниципального задания Учреждением осуществляется в виде субсидий из местного бюджет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0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 случае сдачи в аренду с согласия Учредителя, получаемого в установленном порядке н</w:t>
      </w:r>
      <w:r w:rsidR="001F042F">
        <w:rPr>
          <w:rFonts w:ascii="Liberation Serif" w:hAnsi="Liberation Serif"/>
        </w:rPr>
        <w:t>едвижимого имущества или особо ц</w:t>
      </w:r>
      <w:r w:rsidRPr="00090CFF">
        <w:rPr>
          <w:rFonts w:ascii="Liberation Serif" w:hAnsi="Liberation Serif"/>
        </w:rPr>
        <w:t>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в случае если законодательством Российской Федерации не будет предусмотрено иное.</w:t>
      </w:r>
    </w:p>
    <w:p w:rsidR="00090CFF" w:rsidRPr="00090CFF" w:rsidRDefault="00090CFF" w:rsidP="00090CFF">
      <w:pPr>
        <w:autoSpaceDE w:val="0"/>
        <w:adjustRightInd w:val="0"/>
        <w:ind w:firstLine="709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 Крупная сделка может быть совершена Учреждением только с предварительного согласия Учредителя.</w:t>
      </w:r>
    </w:p>
    <w:p w:rsidR="00090CFF" w:rsidRPr="00090CFF" w:rsidRDefault="00090CFF" w:rsidP="00762A3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от 08 мая </w:t>
      </w:r>
      <w:r w:rsidR="00762A3B">
        <w:rPr>
          <w:rFonts w:ascii="Liberation Serif" w:hAnsi="Liberation Serif"/>
        </w:rPr>
        <w:t>2010 года</w:t>
      </w:r>
      <w:r w:rsidRPr="00090CFF">
        <w:rPr>
          <w:rFonts w:ascii="Liberation Serif" w:hAnsi="Liberation Serif"/>
        </w:rPr>
        <w:t xml:space="preserve">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 Учреждение вправе распоряжаться самостоятельно), а также с передачей такого имущества в пользование или в</w:t>
      </w:r>
      <w:proofErr w:type="gramEnd"/>
      <w:r w:rsidRPr="00090CFF">
        <w:rPr>
          <w:rFonts w:ascii="Liberation Serif" w:hAnsi="Liberation Serif"/>
        </w:rPr>
        <w:t xml:space="preserve"> залог при условии, что цена такой сделки либо стоимость отчуждаемого или пе</w:t>
      </w:r>
      <w:r w:rsidR="00762A3B">
        <w:rPr>
          <w:rFonts w:ascii="Liberation Serif" w:hAnsi="Liberation Serif"/>
        </w:rPr>
        <w:t>редаваемого имущества превышает десять пр</w:t>
      </w:r>
      <w:r w:rsidRPr="00090CFF">
        <w:rPr>
          <w:rFonts w:ascii="Liberation Serif" w:hAnsi="Liberation Serif"/>
        </w:rPr>
        <w:t>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1</w:t>
      </w:r>
      <w:r w:rsidR="0075392E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Крупная сделка, совершенная с нарушением указанных требований может быть признана недействительной по иску Учреждения,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Плоды, продукция и доходы от использования имущества, находящегося в оперативном управлении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1</w:t>
      </w:r>
      <w:r w:rsidR="0075392E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 xml:space="preserve">. </w:t>
      </w:r>
      <w:r w:rsidR="001F042F"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 xml:space="preserve">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</w:t>
      </w:r>
      <w:r w:rsidR="001F042F">
        <w:rPr>
          <w:rFonts w:ascii="Liberation Serif" w:hAnsi="Liberation Serif"/>
        </w:rPr>
        <w:t>Учредителем</w:t>
      </w:r>
      <w:r w:rsidRPr="00090CFF">
        <w:rPr>
          <w:rFonts w:ascii="Liberation Serif" w:hAnsi="Liberation Serif"/>
        </w:rPr>
        <w:t xml:space="preserve"> на приобретение этого имущества. Имуществом, изъятым у Учреждения, </w:t>
      </w:r>
      <w:r w:rsidR="001F042F">
        <w:rPr>
          <w:rFonts w:ascii="Liberation Serif" w:hAnsi="Liberation Serif"/>
        </w:rPr>
        <w:t xml:space="preserve">Учредитель </w:t>
      </w:r>
      <w:r w:rsidRPr="00090CFF">
        <w:rPr>
          <w:rFonts w:ascii="Liberation Serif" w:hAnsi="Liberation Serif"/>
        </w:rPr>
        <w:t>этого имущества вправе распорядиться по своему усмотрению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.</w:t>
      </w:r>
      <w:r w:rsidR="00106A23">
        <w:rPr>
          <w:rFonts w:ascii="Liberation Serif" w:hAnsi="Liberation Serif"/>
        </w:rPr>
        <w:t>1</w:t>
      </w:r>
      <w:r w:rsidR="0075392E">
        <w:rPr>
          <w:rFonts w:ascii="Liberation Serif" w:hAnsi="Liberation Serif"/>
        </w:rPr>
        <w:t>8</w:t>
      </w:r>
      <w:r w:rsidRPr="00090CFF">
        <w:rPr>
          <w:rFonts w:ascii="Liberation Serif" w:hAnsi="Liberation Serif"/>
        </w:rPr>
        <w:t xml:space="preserve">. Учреждение самостоятельно готовит предложения по ценам и тарифам на услуги приносящие доход, которые утверждаются </w:t>
      </w:r>
      <w:r w:rsidR="0075392E">
        <w:rPr>
          <w:rFonts w:ascii="Liberation Serif" w:hAnsi="Liberation Serif"/>
        </w:rPr>
        <w:t xml:space="preserve">решением </w:t>
      </w:r>
      <w:r w:rsidR="0024550D">
        <w:rPr>
          <w:rFonts w:ascii="Liberation Serif" w:hAnsi="Liberation Serif"/>
        </w:rPr>
        <w:t>Д</w:t>
      </w:r>
      <w:r w:rsidR="0075392E">
        <w:rPr>
          <w:rFonts w:ascii="Liberation Serif" w:hAnsi="Liberation Serif"/>
        </w:rPr>
        <w:t>умы</w:t>
      </w:r>
      <w:r w:rsidR="0024550D">
        <w:rPr>
          <w:rFonts w:ascii="Liberation Serif" w:hAnsi="Liberation Serif"/>
        </w:rPr>
        <w:t xml:space="preserve"> городского округа Нижняя Салда</w:t>
      </w:r>
      <w:r w:rsidRPr="00090CFF">
        <w:rPr>
          <w:rFonts w:ascii="Liberation Serif" w:hAnsi="Liberation Serif"/>
        </w:rPr>
        <w:t>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75392E">
        <w:rPr>
          <w:rFonts w:ascii="Liberation Serif" w:hAnsi="Liberation Serif"/>
        </w:rPr>
        <w:t>19</w:t>
      </w:r>
      <w:r w:rsidR="00090CFF" w:rsidRPr="00090CFF">
        <w:rPr>
          <w:rFonts w:ascii="Liberation Serif" w:hAnsi="Liberation Serif"/>
        </w:rPr>
        <w:t>. Поступления средств из внебюджетных источников не являются основанием для уменьшения бюджетных ассигнований от Учредителя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0</w:t>
      </w:r>
      <w:r w:rsidR="00090CFF" w:rsidRPr="00090CFF">
        <w:rPr>
          <w:rFonts w:ascii="Liberation Serif" w:hAnsi="Liberation Serif"/>
        </w:rPr>
        <w:t>. Учреждение вправе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при условии, что такая деятельность указана в настоящем Уставе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. Доход от платных услуг, оказываемых юридическим и физическим лицам, направляется на финансирование деятельности Учреждения, развитие уставной деятельности, расширение услуг пользователям и стимулирование труда работников Учреждения. Доходы, полученные от платных услуг, и приобретенное за счет этих доходов имущество поступают в самостоятельное распоряжение Учреждения</w:t>
      </w:r>
      <w:r w:rsidR="0024550D">
        <w:rPr>
          <w:rFonts w:ascii="Liberation Serif" w:hAnsi="Liberation Serif"/>
        </w:rPr>
        <w:t>.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75392E"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. При осуществлении права оперативного управления имуществом Учреждение обязано: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090CFF" w:rsidRPr="00090CFF">
        <w:rPr>
          <w:rFonts w:ascii="Liberation Serif" w:hAnsi="Liberation Serif"/>
        </w:rPr>
        <w:t>эффективно</w:t>
      </w:r>
      <w:r>
        <w:rPr>
          <w:rFonts w:ascii="Liberation Serif" w:hAnsi="Liberation Serif"/>
        </w:rPr>
        <w:t xml:space="preserve"> и</w:t>
      </w:r>
      <w:r w:rsidR="00090CFF" w:rsidRPr="00090CFF">
        <w:rPr>
          <w:rFonts w:ascii="Liberation Serif" w:hAnsi="Liberation Serif"/>
        </w:rPr>
        <w:t>спользовать имущество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обеспечить сохранность и использование имущества строго по целевому назначению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90CFF" w:rsidRPr="00090CFF">
        <w:rPr>
          <w:rFonts w:ascii="Liberation Serif" w:hAnsi="Liberation Serif"/>
        </w:rPr>
        <w:t xml:space="preserve"> не допускать ухудшения технического состояния имущества (требование не распространяется на ухудшение, связанное с нормативным износом этого имущества в процессе эксплуатации)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762A3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ть текущий и капитальный ремонт имущества в пределах выделенных средств;</w:t>
      </w:r>
    </w:p>
    <w:p w:rsidR="00090CFF" w:rsidRPr="00090CFF" w:rsidRDefault="00762A3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</w:t>
      </w:r>
      <w:r w:rsidR="00090CFF" w:rsidRPr="00090CFF">
        <w:rPr>
          <w:rFonts w:ascii="Liberation Serif" w:hAnsi="Liberation Serif"/>
        </w:rPr>
        <w:t xml:space="preserve"> представлять имущество к учету в реестре муниципальной собственности в установленном порядк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3.2</w:t>
      </w:r>
      <w:r w:rsidR="0075392E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 xml:space="preserve">. Финансово-хозяйственная деятельность Учреждения осуществляется в соответствии с планом финансово-хозяйственной </w:t>
      </w:r>
      <w:bookmarkStart w:id="1" w:name="_GoBack"/>
      <w:bookmarkEnd w:id="1"/>
      <w:r w:rsidRPr="00090CFF">
        <w:rPr>
          <w:rFonts w:ascii="Liberation Serif" w:hAnsi="Liberation Serif"/>
        </w:rPr>
        <w:t>деятельности. В этих целях Учреждение организует: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090CFF" w:rsidRPr="00090CFF">
        <w:rPr>
          <w:rFonts w:ascii="Liberation Serif" w:hAnsi="Liberation Serif"/>
        </w:rPr>
        <w:t xml:space="preserve">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своевременную реконструкцию, капитальный и текущий ремонт зданий, коммуникаций и оборудования, благоустройство территорий в пределах выделенных средст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090CFF" w:rsidRPr="00090CFF">
        <w:rPr>
          <w:rFonts w:ascii="Liberation Serif" w:hAnsi="Liberation Serif"/>
        </w:rPr>
        <w:t xml:space="preserve"> обеспечение мебелью, оборудованием, мягким инвентарем и прочим и</w:t>
      </w:r>
      <w:r w:rsidR="0024550D">
        <w:rPr>
          <w:rFonts w:ascii="Liberation Serif" w:hAnsi="Liberation Serif"/>
        </w:rPr>
        <w:t>муществом;</w:t>
      </w:r>
    </w:p>
    <w:p w:rsidR="00090CFF" w:rsidRPr="00090CFF" w:rsidRDefault="00F80731" w:rsidP="00F8073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090CFF" w:rsidRPr="00090CFF">
        <w:rPr>
          <w:rFonts w:ascii="Liberation Serif" w:hAnsi="Liberation Serif"/>
        </w:rPr>
        <w:t xml:space="preserve"> ведение налогового учета, бухгалтерского учета и статистической отчетности о результатах хозяйственной и иной деятельности по Учреждению в порядке, установленном Федеральным законодательством;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4. Организация деятельности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1. Учреждение осуществляет свою деятельность в пределах, установленных законодательством Российской Федерации, Свердловской области, нормативными правовыми актами городского округа Нижняя Салда,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2. Потребности Учреждения в товарах, работах, услугах, необходимых для осуществления его муниципальных функций, обеспечиваются за счет средств бюджета городского округа Нижняя Салда путем заключения муниципальных контрактов на закупку товаров, работ, услуг для муниципальных нужд в порядке, установленно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3. Учреждение строит работу с другими юридическими, физическими лицами и организациями во всех сферах хозяйственной деятельности на основе договоров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4. В своей деятельности Учреждение учитывает интересы потребителей, обеспечивает качество работ, услуг. Заключение договоров осуществляет от своего имен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5. Учреждение имеет прав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ланировать свою деятельность и определять перспективы развития по согласованию с Учредителем, учитывая муниципальное задание, а также исходя из спроса потребителей и заключенных договоро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090CFF" w:rsidRPr="00090CFF" w:rsidRDefault="00090CFF" w:rsidP="00F80731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</w:t>
      </w:r>
      <w:r w:rsidR="005A464C" w:rsidRPr="00780012">
        <w:rPr>
          <w:rFonts w:ascii="Liberation Serif" w:hAnsi="Liberation Serif"/>
        </w:rPr>
        <w:t xml:space="preserve">по согласованию с Учредителем </w:t>
      </w:r>
      <w:r w:rsidRPr="00780012">
        <w:rPr>
          <w:rFonts w:ascii="Liberation Serif" w:hAnsi="Liberation Serif"/>
        </w:rPr>
        <w:t>определять структуру Учреждения, устанавливать систему оплаты труда в</w:t>
      </w:r>
      <w:r w:rsidRPr="00090CFF">
        <w:rPr>
          <w:rFonts w:ascii="Liberation Serif" w:hAnsi="Liberation Serif"/>
        </w:rPr>
        <w:t xml:space="preserve">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</w:t>
      </w:r>
      <w:r w:rsidRPr="00090CFF">
        <w:rPr>
          <w:rFonts w:ascii="Liberation Serif" w:hAnsi="Liberation Serif"/>
        </w:rPr>
        <w:lastRenderedPageBreak/>
        <w:t>соответствии с трудовым законодательством и в пределах имеющихся средств на оплату труда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 w:rsidRPr="008C005C">
        <w:rPr>
          <w:rFonts w:ascii="Liberation Serif" w:hAnsi="Liberation Serif"/>
        </w:rPr>
        <w:t xml:space="preserve">4) </w:t>
      </w:r>
      <w:r w:rsidR="00090CFF" w:rsidRPr="008C005C">
        <w:rPr>
          <w:rFonts w:ascii="Liberation Serif" w:hAnsi="Liberation Serif"/>
        </w:rPr>
        <w:t>по согласованию с Учредителем устанавлива</w:t>
      </w:r>
      <w:r w:rsidR="008C005C" w:rsidRPr="008C005C">
        <w:rPr>
          <w:rFonts w:ascii="Liberation Serif" w:hAnsi="Liberation Serif"/>
        </w:rPr>
        <w:t>ть</w:t>
      </w:r>
      <w:r w:rsidR="00090CFF" w:rsidRPr="008C005C">
        <w:rPr>
          <w:rFonts w:ascii="Liberation Serif" w:hAnsi="Liberation Serif"/>
        </w:rPr>
        <w:t xml:space="preserve"> цены (тарифы) на платные услуги </w:t>
      </w:r>
      <w:r w:rsidR="008C005C" w:rsidRPr="008C005C">
        <w:rPr>
          <w:rFonts w:ascii="Liberation Serif" w:hAnsi="Liberation Serif"/>
        </w:rPr>
        <w:t>утвержденные решением Думы городского округа Нижняя</w:t>
      </w:r>
      <w:r w:rsidR="008C005C">
        <w:rPr>
          <w:rFonts w:ascii="Liberation Serif" w:hAnsi="Liberation Serif"/>
        </w:rPr>
        <w:t xml:space="preserve">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амостоятельно распоряжаться доходами от приносящей доход деятельност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6)</w:t>
      </w:r>
      <w:r w:rsidR="00090CFF" w:rsidRPr="00090CFF">
        <w:rPr>
          <w:rFonts w:ascii="Liberation Serif" w:hAnsi="Liberation Serif"/>
        </w:rPr>
        <w:t xml:space="preserve"> создавать по согласованию с Учредителем обособленные подразделения без прав юридического лица (филиалы, представительства, иные формы подразделений);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, руководителем Учреждения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риобретать или арендовать недвижимое и движимое имущество за счет имеющихся у него денежных средств с учетом ограничений, установленных законодательством.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F80731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осуществлять иные права, не противоречащие законодательству Российской Федерации, Свердловской области, муниципальным правовым актам город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6. Учреждение обязан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ставлять и представлять на утверждение Учредителю план финансово-хозяйственной деятельности Учреждения и отчет о его исполнении в порядке, установленном Учредителем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090CFF" w:rsidRPr="00090CFF">
        <w:rPr>
          <w:rFonts w:ascii="Liberation Serif" w:hAnsi="Liberation Serif"/>
        </w:rPr>
        <w:t xml:space="preserve"> обеспечивать результативность, целевой характер использования предусмотренных Учреждению бюджетных ассигнований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олном объеме выполнять установленное Учредителем муниципальное задание. Учреждение не вправе отказаться от выполнения муниципального задания.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090CFF" w:rsidRPr="00090CFF">
        <w:rPr>
          <w:rFonts w:ascii="Liberation Serif" w:hAnsi="Liberation Serif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ести бухгалтерский учет, 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6)</w:t>
      </w:r>
      <w:r w:rsidR="00090CFF" w:rsidRPr="00090CFF">
        <w:rPr>
          <w:rFonts w:ascii="Liberation Serif" w:hAnsi="Liberation Serif"/>
        </w:rPr>
        <w:t xml:space="preserve"> нести ответственность в соответствии с законодательством Российской Федерации за нарушение договорных, налоговых и иных принятых им обязательств, качество продукции, работ, услуг, пользование которыми может нанести вред здоровью населения, а равно нарушение иных правил хозяйствования; нести ответственность в установленном порядке за ущерб, причиненный здоровью и трудоспособности работников Учреждения в период исполнения ими трудовых обязанностей;</w:t>
      </w:r>
      <w:proofErr w:type="gramEnd"/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</w:t>
      </w:r>
      <w:r w:rsidR="00090CFF" w:rsidRPr="00090CFF">
        <w:rPr>
          <w:rFonts w:ascii="Liberation Serif" w:hAnsi="Liberation Serif"/>
        </w:rPr>
        <w:t xml:space="preserve"> возмещать ущерб, причиненный нерациональным использованием земли и других природных ресурсов, загрязнением окружающей среды, - </w:t>
      </w:r>
      <w:r w:rsidR="00090CFF" w:rsidRPr="00090CFF">
        <w:rPr>
          <w:rFonts w:ascii="Liberation Serif" w:hAnsi="Liberation Serif"/>
        </w:rPr>
        <w:lastRenderedPageBreak/>
        <w:t>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беспечивать выполнение мероприятий по энергосбережению, гражданской обороне, противопожарной безопасности и мобилизационной подготовке в соответствии с действующим законодательством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) </w:t>
      </w:r>
      <w:r w:rsidR="00090CFF" w:rsidRPr="00090CFF">
        <w:rPr>
          <w:rFonts w:ascii="Liberation Serif" w:hAnsi="Liberation Serif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)</w:t>
      </w:r>
      <w:r w:rsidR="00090CFF" w:rsidRPr="00090CFF">
        <w:rPr>
          <w:rFonts w:ascii="Liberation Serif" w:hAnsi="Liberation Serif"/>
        </w:rPr>
        <w:t xml:space="preserve"> 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)</w:t>
      </w:r>
      <w:r w:rsidR="00090CFF" w:rsidRPr="00090CFF">
        <w:rPr>
          <w:rFonts w:ascii="Liberation Serif" w:hAnsi="Liberation Serif"/>
        </w:rPr>
        <w:t xml:space="preserve"> обеспечивать оплату труда работников Учреждения с соблюдением гарантий, установленных законодательством Российской Федерации, Свердловской области, обеспечивать работникам безопасные условия труда и охрану труда, а также гарантированные меры социальной защиты работников</w:t>
      </w:r>
      <w:r w:rsidR="008C005C">
        <w:rPr>
          <w:rFonts w:ascii="Liberation Serif" w:hAnsi="Liberation Serif"/>
        </w:rPr>
        <w:t>,</w:t>
      </w:r>
      <w:r w:rsidR="00090CFF" w:rsidRPr="00090CFF">
        <w:rPr>
          <w:rFonts w:ascii="Liberation Serif" w:hAnsi="Liberation Serif"/>
        </w:rPr>
        <w:t xml:space="preserve"> обеспечивать в установленном порядке подготовку, переподготовку и повышение квалификации работников;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)</w:t>
      </w:r>
      <w:r w:rsidR="00090CFF" w:rsidRPr="00090CFF">
        <w:rPr>
          <w:rFonts w:ascii="Liberation Serif" w:hAnsi="Liberation Serif"/>
        </w:rPr>
        <w:t xml:space="preserve"> обеспечить создание и ведение официального сайта Учреждения в сети Интернет.</w:t>
      </w:r>
    </w:p>
    <w:p w:rsidR="00090CFF" w:rsidRPr="00090CFF" w:rsidRDefault="00F80731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)</w:t>
      </w:r>
      <w:r w:rsidR="00090CFF" w:rsidRPr="00090CFF">
        <w:rPr>
          <w:rFonts w:ascii="Liberation Serif" w:hAnsi="Liberation Serif"/>
        </w:rPr>
        <w:t xml:space="preserve"> с учетом требований законодательства Российской Федерации о защите государственной тайны обеспечить открытость и доступность следующих документов: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устав Учреждения, в том числе внесенные в него измен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свидетельство о государственной регистрац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решение Учредителя о создан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решение Учредителя о назначении руководителя Учреждения;</w:t>
      </w:r>
    </w:p>
    <w:p w:rsidR="00090CFF" w:rsidRPr="00090CFF" w:rsidRDefault="008C005C" w:rsidP="00090CFF">
      <w:pPr>
        <w:ind w:left="708" w:firstLine="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план финансово-хозяйственной деятельности Учреждения;</w:t>
      </w:r>
      <w:r w:rsidR="00090CFF" w:rsidRPr="00090CFF">
        <w:rPr>
          <w:rFonts w:ascii="Liberation Serif" w:hAnsi="Liberation Serif"/>
        </w:rPr>
        <w:cr/>
      </w: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годовую бухгалтерскую отчетность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документы, составленные по итогам контрольных мероприятий, проведенных в отношении Учреждения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муниципальное задание на оказание услуг (выполнение работ)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090CFF" w:rsidRPr="00090CFF">
        <w:rPr>
          <w:rFonts w:ascii="Liberation Serif" w:hAnsi="Liberation Serif"/>
        </w:rPr>
        <w:t xml:space="preserve"> отчет о результатах деятельности Учреждения и об использовании закрепленного за ним муниципального имущества;</w:t>
      </w:r>
    </w:p>
    <w:p w:rsidR="00090CFF" w:rsidRPr="00090CFF" w:rsidRDefault="008C005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4</w:t>
      </w:r>
      <w:r w:rsidR="00F80731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Сведения, определенные пунктом п.4.6.1</w:t>
      </w:r>
      <w:r w:rsidR="000747F9"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. настоящего Устава размещаются на официальном сайте для размещения информации о государственных (муниципальных) учреждениях Федерального казначейства в сети Интернет на основании информации, предоставляемой Учреждени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.7. Исполнять иные обязанности, предусмотренные действующим законодательст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4.8. </w:t>
      </w:r>
      <w:proofErr w:type="gramStart"/>
      <w:r w:rsidRPr="00090CFF">
        <w:rPr>
          <w:rFonts w:ascii="Liberation Serif" w:hAnsi="Liberation Serif"/>
        </w:rPr>
        <w:t>Контроль за</w:t>
      </w:r>
      <w:proofErr w:type="gramEnd"/>
      <w:r w:rsidRPr="00090CFF">
        <w:rPr>
          <w:rFonts w:ascii="Liberation Serif" w:hAnsi="Liberation Serif"/>
        </w:rPr>
        <w:t xml:space="preserve"> деятельностью Учреждения осуществляется </w:t>
      </w:r>
      <w:r w:rsidR="008C005C" w:rsidRPr="00090CFF">
        <w:rPr>
          <w:rFonts w:ascii="Liberation Serif" w:hAnsi="Liberation Serif"/>
        </w:rPr>
        <w:t xml:space="preserve">в порядке, определенном </w:t>
      </w:r>
      <w:r w:rsidRPr="00090CFF">
        <w:rPr>
          <w:rFonts w:ascii="Liberation Serif" w:hAnsi="Liberation Serif"/>
        </w:rPr>
        <w:t>Учредителем</w:t>
      </w:r>
      <w:r w:rsidR="008C005C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F80731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5. Управление Учреждением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. Управление Учреждением осуществляется в соответствии с законодательством Российской Федерации, Свердловской области, муниципальными правовыми актами и настоящим Уставо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2. К полномочиям Учредителя в области управления Учреждением относятс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ение плана финансово-хозяйственной деятельности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ение финансового обеспечения выполнения функций Учреждения в порядке, утвержденном администрацие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 xml:space="preserve">утверждение Устава Учреждения, внесение изменений (включая новую редакцию) в Устав Учреждения в порядке, установленном </w:t>
      </w:r>
      <w:r w:rsidR="00F80731">
        <w:rPr>
          <w:rFonts w:ascii="Liberation Serif" w:hAnsi="Liberation Serif"/>
        </w:rPr>
        <w:t>ад</w:t>
      </w:r>
      <w:r w:rsidRPr="00090CFF">
        <w:rPr>
          <w:rFonts w:ascii="Liberation Serif" w:hAnsi="Liberation Serif"/>
        </w:rPr>
        <w:t>министрацией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ение Учреждению муниципального задания, принятие решения об изменении муниципального зада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>принятие решения о создании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</w:t>
      </w:r>
      <w:r w:rsidR="00F80731">
        <w:rPr>
          <w:rFonts w:ascii="Liberation Serif" w:hAnsi="Liberation Serif"/>
        </w:rPr>
        <w:t xml:space="preserve">) </w:t>
      </w:r>
      <w:r w:rsidRPr="00090CFF">
        <w:rPr>
          <w:rFonts w:ascii="Liberation Serif" w:hAnsi="Liberation Serif"/>
        </w:rPr>
        <w:t>назначение директора Учреждения и прекращение его полномочий, а также заключение, изменение и прекращение трудового договора с ни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F80731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>рассмотрение обращений Учреждения о согласовании: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)</w:t>
      </w:r>
      <w:r w:rsidR="00090CFF" w:rsidRPr="00090CFF">
        <w:rPr>
          <w:rFonts w:ascii="Liberation Serif" w:hAnsi="Liberation Serif"/>
        </w:rPr>
        <w:t xml:space="preserve"> создания и ликвидации филиалов Учреждения, об открытии и закрытии его представительств, при этом в устав Учреждения должны быть внесены соответствующие измен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="00090CFF" w:rsidRPr="00090CFF">
        <w:rPr>
          <w:rFonts w:ascii="Liberation Serif" w:hAnsi="Liberation Serif"/>
        </w:rPr>
        <w:t>) сделок с недвижимым имуществом и особо ценным движимым имуществом, находящимся в оперативном управлении Учрежд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90CFF" w:rsidRPr="00090CFF">
        <w:rPr>
          <w:rFonts w:ascii="Liberation Serif" w:hAnsi="Liberation Serif"/>
        </w:rPr>
        <w:t>) 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, а также недвижимого имущества, некоммерческим организациям</w:t>
      </w:r>
      <w:r w:rsidR="00B10FC7">
        <w:rPr>
          <w:rFonts w:ascii="Liberation Serif" w:hAnsi="Liberation Serif"/>
        </w:rPr>
        <w:t>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существление </w:t>
      </w:r>
      <w:proofErr w:type="gramStart"/>
      <w:r w:rsidR="00090CFF" w:rsidRPr="00090CFF">
        <w:rPr>
          <w:rFonts w:ascii="Liberation Serif" w:hAnsi="Liberation Serif"/>
        </w:rPr>
        <w:t>контроля за</w:t>
      </w:r>
      <w:proofErr w:type="gramEnd"/>
      <w:r w:rsidR="00090CFF" w:rsidRPr="00090CFF">
        <w:rPr>
          <w:rFonts w:ascii="Liberation Serif" w:hAnsi="Liberation Serif"/>
        </w:rPr>
        <w:t xml:space="preserve"> деятельностью Учреждения в порядке, определенном </w:t>
      </w:r>
      <w:r w:rsidR="00F80731">
        <w:rPr>
          <w:rFonts w:ascii="Liberation Serif" w:hAnsi="Liberation Serif"/>
        </w:rPr>
        <w:t>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)</w:t>
      </w:r>
      <w:r w:rsidR="00090CFF" w:rsidRPr="00090CFF">
        <w:rPr>
          <w:rFonts w:ascii="Liberation Serif" w:hAnsi="Liberation Serif"/>
        </w:rPr>
        <w:t xml:space="preserve"> проведение процедур реорганизации, изменения типа и ликвидации Учре</w:t>
      </w:r>
      <w:r w:rsidR="00F80731">
        <w:rPr>
          <w:rFonts w:ascii="Liberation Serif" w:hAnsi="Liberation Serif"/>
        </w:rPr>
        <w:t>ждения в порядке, определенном 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;</w:t>
      </w:r>
    </w:p>
    <w:p w:rsid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утверждение ежегодного отчета о фин</w:t>
      </w:r>
      <w:r w:rsidR="009B7A4C">
        <w:rPr>
          <w:rFonts w:ascii="Liberation Serif" w:hAnsi="Liberation Serif"/>
        </w:rPr>
        <w:t>ансовой деятельности учреждения;</w:t>
      </w:r>
    </w:p>
    <w:p w:rsidR="009B7A4C" w:rsidRPr="00090CFF" w:rsidRDefault="009B7A4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B10FC7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 приостановление приносящей доход деятельности, если она идет в ущерб уставной деятельности Учреждения;</w:t>
      </w:r>
    </w:p>
    <w:p w:rsidR="00090CFF" w:rsidRPr="00090CFF" w:rsidRDefault="009B7A4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B10FC7">
        <w:rPr>
          <w:rFonts w:ascii="Liberation Serif" w:hAnsi="Liberation Serif"/>
        </w:rPr>
        <w:t>3</w:t>
      </w:r>
      <w:r w:rsidR="00B919FB">
        <w:rPr>
          <w:rFonts w:ascii="Liberation Serif" w:hAnsi="Liberation Serif"/>
        </w:rPr>
        <w:t>)</w:t>
      </w:r>
      <w:r w:rsidR="00090CFF" w:rsidRPr="00090CFF">
        <w:rPr>
          <w:rFonts w:ascii="Liberation Serif" w:hAnsi="Liberation Serif"/>
        </w:rPr>
        <w:t xml:space="preserve"> решение иных вопросов, предусмотренных Федеральным законом от 12 января 1996 года № 7-ФЗ «О некоммерческих организациях», нормативными правовыми актами Свердловской области, администрации городского округа Нижняя Салд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5.3. К компетенции </w:t>
      </w:r>
      <w:r w:rsidR="009E67A7">
        <w:rPr>
          <w:rFonts w:ascii="Liberation Serif" w:hAnsi="Liberation Serif"/>
        </w:rPr>
        <w:t>Учредителя</w:t>
      </w:r>
      <w:r w:rsidRPr="00090CFF">
        <w:rPr>
          <w:rFonts w:ascii="Liberation Serif" w:hAnsi="Liberation Serif"/>
        </w:rPr>
        <w:t xml:space="preserve"> относятся следующие полномочи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утверждение устава Учреждения, изменений (включая новую редакцию) в уставе Учрежд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закрепление за Учреждением имущества на праве оперативного управления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заключение договора о порядке использования имущества, закрепленного на праве оперативного управления за Учреждением;</w:t>
      </w:r>
    </w:p>
    <w:p w:rsidR="00090CFF" w:rsidRPr="00090CFF" w:rsidRDefault="00B919FB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 xml:space="preserve">) осуществление </w:t>
      </w:r>
      <w:proofErr w:type="gramStart"/>
      <w:r w:rsidR="00090CFF" w:rsidRPr="00090CFF">
        <w:rPr>
          <w:rFonts w:ascii="Liberation Serif" w:hAnsi="Liberation Serif"/>
        </w:rPr>
        <w:t>контроля за</w:t>
      </w:r>
      <w:proofErr w:type="gramEnd"/>
      <w:r w:rsidR="00090CFF" w:rsidRPr="00090CFF">
        <w:rPr>
          <w:rFonts w:ascii="Liberation Serif" w:hAnsi="Liberation Serif"/>
        </w:rPr>
        <w:t xml:space="preserve"> деятельностью Учреждения в рамках своей компетенции в порядке, определенном </w:t>
      </w:r>
      <w:r w:rsidR="002B0059">
        <w:rPr>
          <w:rFonts w:ascii="Liberation Serif" w:hAnsi="Liberation Serif"/>
        </w:rPr>
        <w:t>а</w:t>
      </w:r>
      <w:r w:rsidR="00090CFF" w:rsidRPr="00090CFF">
        <w:rPr>
          <w:rFonts w:ascii="Liberation Serif" w:hAnsi="Liberation Serif"/>
        </w:rPr>
        <w:t>дминистрацией город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4. Управляет Учреждением директор, который действует на принципах единоначалия и несет персональную ответственность за ее результат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5.5. </w:t>
      </w:r>
      <w:proofErr w:type="gramStart"/>
      <w:r w:rsidRPr="00090CFF">
        <w:rPr>
          <w:rFonts w:ascii="Liberation Serif" w:hAnsi="Liberation Serif"/>
        </w:rPr>
        <w:t>Назначение на должность директора Учреждения оформляется приказом Управления молодёжной политики и спорта администрации городского округа Нижняя Салда на основании эффективного трудового договора (контракта), заключенного между Управлением молодёжной политики и спорта администрации городского округа Нижняя Салда и директором Учреждения, которым определяются условия труда директора Учреждения (в том числе обязанности директора, права и обязанности работодателя, рабочее время отдыха директора, оплата труда директора</w:t>
      </w:r>
      <w:proofErr w:type="gramEnd"/>
      <w:r w:rsidRPr="00090CFF">
        <w:rPr>
          <w:rFonts w:ascii="Liberation Serif" w:hAnsi="Liberation Serif"/>
        </w:rPr>
        <w:t xml:space="preserve"> и другие выплаты, осуществляемые ему в рамках трудовых отношений, ответственность руководителя, условия изменений и прекращения трудового договор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6. При заключении трудового договора соглашением сторон может быть предусмотрено испытание в целях проверки соответствия директора Учреждения поручаемой работе на срок до шести месяцев (за исключением случаев назначения директора по результатам конкурс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7. Освобождение директора Учреждения от занимаемой должности производится по основаниям, предусмотренным действующим трудовым законодательствам Российской Федерации, а также эффективным трудовым договором (контрактом), и осуществляе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8. Предоставление ежегодного оплачиваемого отпуска, дополнительного оплачиваемого отпуска, отпуска без сохранения заработной платы директору Учреждения, а также направлений его в служебные командировки осуществляе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B919FB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Применение дисциплинарных взысканий к директору Учреждения,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5.</w:t>
      </w:r>
      <w:r w:rsidR="00B919FB">
        <w:rPr>
          <w:rFonts w:ascii="Liberation Serif" w:hAnsi="Liberation Serif"/>
        </w:rPr>
        <w:t>10</w:t>
      </w:r>
      <w:r w:rsidRPr="00090CFF">
        <w:rPr>
          <w:rFonts w:ascii="Liberation Serif" w:hAnsi="Liberation Serif"/>
        </w:rPr>
        <w:t xml:space="preserve">. Стимулирующие выплаты директору Учреждения устанавливаются на основании приказа начальника Управления молодежной политики и спорта </w:t>
      </w:r>
      <w:r w:rsidR="002B56DE">
        <w:rPr>
          <w:rFonts w:ascii="Liberation Serif" w:hAnsi="Liberation Serif"/>
        </w:rPr>
        <w:t>город</w:t>
      </w:r>
      <w:r w:rsidRPr="00090CFF">
        <w:rPr>
          <w:rFonts w:ascii="Liberation Serif" w:hAnsi="Liberation Serif"/>
        </w:rPr>
        <w:t>ского округа Нижняя Сал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>. Выплаты компенсационного характера (в том числе доплаты за совмещение профессий (должностей), за работу в выходные и нерабочие праздничные дни и другие выплаты компенсационного характера), стимулирующие и иные выплаты директору Учреждения устанавливаются на основании приказа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2</w:t>
      </w:r>
      <w:r w:rsidRPr="00090CFF">
        <w:rPr>
          <w:rFonts w:ascii="Liberation Serif" w:hAnsi="Liberation Serif"/>
        </w:rPr>
        <w:t>. Ведение трудовой книжки и личного дела директора Учреждения, а также их хранение осуществляется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3</w:t>
      </w:r>
      <w:r w:rsidRPr="00090CFF">
        <w:rPr>
          <w:rFonts w:ascii="Liberation Serif" w:hAnsi="Liberation Serif"/>
        </w:rPr>
        <w:t>.Директор действует на основе законодательства Российской Федерации, Свердловской области, правовых актов городского округа Нижняя Салда, настоящего Устава и в соответствии с должностной инструкцией, заключенным эффективным трудовым договором (контрактом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4</w:t>
      </w:r>
      <w:r w:rsidRPr="00090CFF">
        <w:rPr>
          <w:rFonts w:ascii="Liberation Serif" w:hAnsi="Liberation Serif"/>
        </w:rPr>
        <w:t>. К компетенции директора Учреждения относятся вопросы осуществления текущего руководства деятельностью Учреждени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5</w:t>
      </w:r>
      <w:r w:rsidRPr="00090CFF">
        <w:rPr>
          <w:rFonts w:ascii="Liberation Serif" w:hAnsi="Liberation Serif"/>
        </w:rPr>
        <w:t>. Директор должен действовать в интересах представляемого им Учреждения добросовестно и разумно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B919FB">
        <w:rPr>
          <w:rFonts w:ascii="Liberation Serif" w:hAnsi="Liberation Serif"/>
        </w:rPr>
        <w:t>6</w:t>
      </w:r>
      <w:r w:rsidRPr="00090CFF">
        <w:rPr>
          <w:rFonts w:ascii="Liberation Serif" w:hAnsi="Liberation Serif"/>
        </w:rPr>
        <w:t>. Директор выполняет следующие функции и обязанности по организации и обеспечению деятельности Учреждения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действует без доверенности от имени Учреждения, представляет его интересы в государственных органах, иных организациях, в судах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исполнение муниципального задания в полном объем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крывает лицевые счета Учреждения в установленном порядке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ставление плана финансово-хозяйственной деятельности Учреждения и представление его на утверждение Учредителю в порядке определенном Учредител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существляет финансово-хозяйственную деятельность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</w:t>
      </w:r>
      <w:r w:rsidR="00B919FB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, установленных законодательством Российской Федерации и настоящим Уставом, распоряжается имуществом Учреждения, заботится об укреплении материально-технической базы и привлечении дополнительных средств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</w:t>
      </w:r>
      <w:r w:rsidR="00090CFF" w:rsidRPr="00090CFF">
        <w:rPr>
          <w:rFonts w:ascii="Liberation Serif" w:hAnsi="Liberation Serif"/>
        </w:rPr>
        <w:t xml:space="preserve"> обеспечивает составление и утверждение в установленном порядке бухгалтерской отчетности Учреждения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)</w:t>
      </w:r>
      <w:r w:rsidR="00090CFF" w:rsidRPr="00090CFF">
        <w:rPr>
          <w:rFonts w:ascii="Liberation Serif" w:hAnsi="Liberation Serif"/>
        </w:rPr>
        <w:t xml:space="preserve"> утверждает годовой бухгалтерский баланс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0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утверждает отчет о результатах деятельности Учреждения и об использовании закрепленного за ним муниципального имущества и представляет его на согласование Учредителю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1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разрабатывает и утверждает штатное расписание Учреждения и устанавливает должностные оклады, стимулирующие и компенсационные выплаты после их согласования с Учредител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lastRenderedPageBreak/>
        <w:t>12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пределяет и утверждает структуру Учреждения, после его согласования с Учредителем, численный, квалификационный и штатный составы, принимает на работу и увольняет с работы работников, утверждает должностные инструкции работников Учреждения и положения о подразделениях, заключает с работниками Учреждения трудовые договоры, применяет к ним дисциплинарные взыскания и виды поощрений, ведет работу по укреплению трудовой дисциплины, повышению квалификации сотрудников Учреждения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3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в пределах своей компетенции издает локальные нормативные акты, приказы и дает указания, обязательные для всех работнико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4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здает с согласия Учредителя структурные подразделения, филиалы и другие обособленные подразделения без права юридического лиц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5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твечает за соблюдение сотрудниками правил технической эксплуатации и пожарной безопасности зданий, соблюдение требований по охране и безопасности труда, принимает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6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сет ответственность за нецелевое и неэффективное использование бюджетных средств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7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целевое и рациональное использование бюджетных средств, в том числе субсидий на оказание услуг (выполнение работ); субсидии на иные цели и соблюдение Учреждением финансовой дисциплины в соответствии с федеральными законами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8)</w:t>
      </w:r>
      <w:r w:rsidR="00090CFF" w:rsidRPr="00090CFF">
        <w:rPr>
          <w:rFonts w:ascii="Liberation Serif" w:hAnsi="Liberation Serif"/>
        </w:rPr>
        <w:t xml:space="preserve"> обеспечивает исполнение договорных обязательств по выполнению работ, оказанию услуг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9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не допускает возникновения просроченной кредиторской задолженности Учреждения, обеспечивает своевременную уплату налогов и сборов в порядке и размерах, определяемы</w:t>
      </w:r>
      <w:r w:rsidR="00B10FC7">
        <w:rPr>
          <w:rFonts w:ascii="Liberation Serif" w:hAnsi="Liberation Serif"/>
        </w:rPr>
        <w:t>х</w:t>
      </w:r>
      <w:r w:rsidRPr="00090CFF">
        <w:rPr>
          <w:rFonts w:ascii="Liberation Serif" w:hAnsi="Liberation Serif"/>
        </w:rPr>
        <w:t xml:space="preserve"> налоговым законодательством Российской Федераци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0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охранность, рациональное использование имущества, закрепленного на праве оперативного управления за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1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своевременную выплату заработной платы работникам Учреждения, а также принимает меры по повышению размера заработной платы работника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proofErr w:type="gramStart"/>
      <w:r w:rsidRPr="00090CFF">
        <w:rPr>
          <w:rFonts w:ascii="Liberation Serif" w:hAnsi="Liberation Serif"/>
        </w:rPr>
        <w:t>22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в порядке, установленном законодательст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ет его списание;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3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согласовывает с Учредителем в случаях и порядке, установленном законодательством создание и ликвидацию филиалов, открытие и закрытие представительств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lastRenderedPageBreak/>
        <w:t>24</w:t>
      </w:r>
      <w:r w:rsidR="007B1C7C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обеспечивает доступность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090CFF" w:rsidRPr="00090CFF" w:rsidRDefault="007B1C7C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)</w:t>
      </w:r>
      <w:r w:rsidR="00090CFF" w:rsidRPr="00090CFF">
        <w:rPr>
          <w:rFonts w:ascii="Liberation Serif" w:hAnsi="Liberation Serif"/>
        </w:rPr>
        <w:t xml:space="preserve"> обеспечивает соблюдение Правил внутреннего трудового распорядка и трудовой дисциплины работниками Учреждения;</w:t>
      </w:r>
    </w:p>
    <w:p w:rsidR="00090CFF" w:rsidRPr="00090CFF" w:rsidRDefault="004912DD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)</w:t>
      </w:r>
      <w:r w:rsidR="00090CFF" w:rsidRPr="00090CFF">
        <w:rPr>
          <w:rFonts w:ascii="Liberation Serif" w:hAnsi="Liberation Serif"/>
        </w:rPr>
        <w:t xml:space="preserve"> несет персональную ответственность за результаты деятельности Учреждения в соответствии с действующим законодательством и настоящим Уставом;</w:t>
      </w:r>
    </w:p>
    <w:p w:rsidR="00090CFF" w:rsidRPr="00090CFF" w:rsidRDefault="004912DD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7) </w:t>
      </w:r>
      <w:r w:rsidR="00090CFF" w:rsidRPr="00090CFF">
        <w:rPr>
          <w:rFonts w:ascii="Liberation Serif" w:hAnsi="Liberation Serif"/>
        </w:rPr>
        <w:t>осуществляет иные полномочия, установленные законодательством Российской Федерации, Свердловской области, нормативно правовыми актами городского округа Нижняя Салда, настоящим Уставом и заключенным эффективным трудовым договором (контрактом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7</w:t>
      </w:r>
      <w:r w:rsidRPr="00090CFF">
        <w:rPr>
          <w:rFonts w:ascii="Liberation Serif" w:hAnsi="Liberation Serif"/>
        </w:rPr>
        <w:t>. Компетенция заместителя директора Учреждения устанавливается директором Учреждения</w:t>
      </w:r>
      <w:r w:rsidR="008F078E">
        <w:rPr>
          <w:rFonts w:ascii="Liberation Serif" w:hAnsi="Liberation Serif"/>
        </w:rPr>
        <w:t>: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з</w:t>
      </w:r>
      <w:r w:rsidR="00090CFF" w:rsidRPr="00090CFF">
        <w:rPr>
          <w:rFonts w:ascii="Liberation Serif" w:hAnsi="Liberation Serif"/>
        </w:rPr>
        <w:t>аместитель директора действу</w:t>
      </w:r>
      <w:r w:rsidR="00B10FC7">
        <w:rPr>
          <w:rFonts w:ascii="Liberation Serif" w:hAnsi="Liberation Serif"/>
        </w:rPr>
        <w:t>ет</w:t>
      </w:r>
      <w:r w:rsidR="00090CFF" w:rsidRPr="00090CFF">
        <w:rPr>
          <w:rFonts w:ascii="Liberation Serif" w:hAnsi="Liberation Serif"/>
        </w:rPr>
        <w:t xml:space="preserve"> от имени Учреждения, представля</w:t>
      </w:r>
      <w:r w:rsidR="00B10FC7">
        <w:rPr>
          <w:rFonts w:ascii="Liberation Serif" w:hAnsi="Liberation Serif"/>
        </w:rPr>
        <w:t>е</w:t>
      </w:r>
      <w:r w:rsidR="00090CFF" w:rsidRPr="00090CFF">
        <w:rPr>
          <w:rFonts w:ascii="Liberation Serif" w:hAnsi="Liberation Serif"/>
        </w:rPr>
        <w:t>т его в государственных органах и иных организациях, соверша</w:t>
      </w:r>
      <w:r w:rsidR="00B10FC7">
        <w:rPr>
          <w:rFonts w:ascii="Liberation Serif" w:hAnsi="Liberation Serif"/>
        </w:rPr>
        <w:t>е</w:t>
      </w:r>
      <w:r w:rsidR="00090CFF" w:rsidRPr="00090CFF">
        <w:rPr>
          <w:rFonts w:ascii="Liberation Serif" w:hAnsi="Liberation Serif"/>
        </w:rPr>
        <w:t>т сделки и иные юридические действия в пределах полномочий, предусмотренных в доверенностях, выдаваемых директором Учреждения.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Конфликт интересов:</w:t>
      </w:r>
    </w:p>
    <w:p w:rsidR="00090CFF" w:rsidRPr="00090CFF" w:rsidRDefault="008F078E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090CFF" w:rsidRPr="00090C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="00090CFF" w:rsidRPr="00090CFF">
        <w:rPr>
          <w:rFonts w:ascii="Liberation Serif" w:hAnsi="Liberation Serif"/>
        </w:rPr>
        <w:t xml:space="preserve"> случае если директор (заместитель директора) Учреждения</w:t>
      </w:r>
      <w:r>
        <w:rPr>
          <w:rFonts w:ascii="Liberation Serif" w:hAnsi="Liberation Serif"/>
        </w:rPr>
        <w:t xml:space="preserve"> </w:t>
      </w:r>
      <w:r w:rsidR="00090CFF" w:rsidRPr="00090CFF">
        <w:rPr>
          <w:rFonts w:ascii="Liberation Serif" w:hAnsi="Liberation Serif"/>
        </w:rPr>
        <w:t xml:space="preserve">имеет заинтересованность в совершении тех или иных действий, в том числе в совершении сделок, стороной которых является или намеревается быть Учреждение, а также в случае иного противоречия интересов указанных лиц и Учреждения в отношении существующих или предполагаемых действий (в том числе сделок) директор (заместитель </w:t>
      </w:r>
      <w:proofErr w:type="gramStart"/>
      <w:r w:rsidR="00090CFF" w:rsidRPr="00090CFF">
        <w:rPr>
          <w:rFonts w:ascii="Liberation Serif" w:hAnsi="Liberation Serif"/>
        </w:rPr>
        <w:t xml:space="preserve">директора) </w:t>
      </w:r>
      <w:proofErr w:type="gramEnd"/>
      <w:r w:rsidR="00090CFF" w:rsidRPr="00090CFF">
        <w:rPr>
          <w:rFonts w:ascii="Liberation Serif" w:hAnsi="Liberation Serif"/>
        </w:rPr>
        <w:t xml:space="preserve">Учреждения обязан сообщить о своей заинтересованности Учредителю </w:t>
      </w:r>
      <w:proofErr w:type="gramStart"/>
      <w:r w:rsidR="00090CFF" w:rsidRPr="00090CFF">
        <w:rPr>
          <w:rFonts w:ascii="Liberation Serif" w:hAnsi="Liberation Serif"/>
        </w:rPr>
        <w:t>до момента принятия решения о совершении данных действий для получения согласия на совершение</w:t>
      </w:r>
      <w:proofErr w:type="gramEnd"/>
      <w:r w:rsidR="00090CFF" w:rsidRPr="00090CFF">
        <w:rPr>
          <w:rFonts w:ascii="Liberation Serif" w:hAnsi="Liberation Serif"/>
        </w:rPr>
        <w:t xml:space="preserve"> указанных действий либо запрета на их совершение. Сделка, в совершении которой имеется заинтересованность и которая совершена с нарушениями требований настоящего пункта, может быть признана судом недействительной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</w:t>
      </w:r>
      <w:r w:rsidR="008F078E">
        <w:rPr>
          <w:rFonts w:ascii="Liberation Serif" w:hAnsi="Liberation Serif"/>
        </w:rPr>
        <w:t>)</w:t>
      </w:r>
      <w:r w:rsidRPr="00090CFF">
        <w:rPr>
          <w:rFonts w:ascii="Liberation Serif" w:hAnsi="Liberation Serif"/>
        </w:rPr>
        <w:t xml:space="preserve"> </w:t>
      </w:r>
      <w:r w:rsidR="008F078E">
        <w:rPr>
          <w:rFonts w:ascii="Liberation Serif" w:hAnsi="Liberation Serif"/>
        </w:rPr>
        <w:t>д</w:t>
      </w:r>
      <w:r w:rsidRPr="00090CFF">
        <w:rPr>
          <w:rFonts w:ascii="Liberation Serif" w:hAnsi="Liberation Serif"/>
        </w:rPr>
        <w:t>иректор (заместитель директора) Учреждения несет перед Учреждением ответственность в размере убытков, причиненных им Учреждению совершением данной сделк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1</w:t>
      </w:r>
      <w:r w:rsidR="006C3F60">
        <w:rPr>
          <w:rFonts w:ascii="Liberation Serif" w:hAnsi="Liberation Serif"/>
        </w:rPr>
        <w:t>9</w:t>
      </w:r>
      <w:r w:rsidRPr="00090CFF">
        <w:rPr>
          <w:rFonts w:ascii="Liberation Serif" w:hAnsi="Liberation Serif"/>
        </w:rPr>
        <w:t>. Отношения работника с Учреждением, возникшие на основе эффективного трудового договора (контракта), регулируются трудовым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Работники учреждения имеют право: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) принимать участие в управлении Учреждением, избирать и быть избранными в органы управления Учреждением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на защиту своей профессиональной чести и достоинства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пользоваться информационными и методическими фондами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090CFF" w:rsidRPr="00090CFF">
        <w:rPr>
          <w:rFonts w:ascii="Liberation Serif" w:hAnsi="Liberation Serif"/>
        </w:rPr>
        <w:t>) повышать профессиональную квалификацию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  <w:r w:rsidR="00090CFF" w:rsidRPr="00090CFF">
        <w:rPr>
          <w:rFonts w:ascii="Liberation Serif" w:hAnsi="Liberation Serif"/>
        </w:rPr>
        <w:t>) обжаловать приказы и распоряжения директора Учреждения в порядке, установленно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="00090CFF"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="00090CFF"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Работники учреждения обязаны: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090CFF" w:rsidRPr="00090CFF">
        <w:rPr>
          <w:rFonts w:ascii="Liberation Serif" w:hAnsi="Liberation Serif"/>
        </w:rPr>
        <w:t>) выполнять требования настоящего Устава, правила внутреннего трудового распорядка, иных законных локальных нормативных актов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90CFF" w:rsidRPr="00090CFF">
        <w:rPr>
          <w:rFonts w:ascii="Liberation Serif" w:hAnsi="Liberation Serif"/>
        </w:rPr>
        <w:t>) проходить периодические бесплатные медицинские обследования за счет средств Учреждения в порядке, предусмотренно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="00090CFF"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 xml:space="preserve">едерации </w:t>
      </w:r>
      <w:r w:rsidR="00090CFF" w:rsidRPr="00090CFF">
        <w:rPr>
          <w:rFonts w:ascii="Liberation Serif" w:hAnsi="Liberation Serif"/>
        </w:rPr>
        <w:t>и локальных нормативных актов Учреждения;</w:t>
      </w:r>
    </w:p>
    <w:p w:rsidR="00090CFF" w:rsidRPr="00090CFF" w:rsidRDefault="003C4AEF" w:rsidP="00090CF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90CFF" w:rsidRPr="00090CFF">
        <w:rPr>
          <w:rFonts w:ascii="Liberation Serif" w:hAnsi="Liberation Serif"/>
        </w:rPr>
        <w:t>) соблюдать нормы профессиональной этики, уважать честь и достоинство участников спортивно-оздоровительного процесс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К деятельности в Учреждении не допускаются лица, которым она запрещена приговором суда или по медицинским показаниям в соответствии с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</w:t>
      </w:r>
      <w:r w:rsidR="006C3F60">
        <w:rPr>
          <w:rFonts w:ascii="Liberation Serif" w:hAnsi="Liberation Serif"/>
        </w:rPr>
        <w:t>20</w:t>
      </w:r>
      <w:r w:rsidRPr="00090CFF">
        <w:rPr>
          <w:rFonts w:ascii="Liberation Serif" w:hAnsi="Liberation Serif"/>
        </w:rPr>
        <w:t xml:space="preserve">. Трудовой коллектив составляют все работники Учреждения. Полномочия трудового коллектива Учреждения осуществляется общим собранием членов трудового коллектива. Общее собрание считается правомочным, если на нем присутствует не менее 2/3 списочного состава работников Учреждения. Отношения работника и директора строятся </w:t>
      </w:r>
      <w:r w:rsidRPr="00090CFF">
        <w:rPr>
          <w:rFonts w:ascii="Liberation Serif" w:hAnsi="Liberation Serif"/>
        </w:rPr>
        <w:tab/>
        <w:t>на основе коллективного договора (при его наличии), приказов директора Учреждения, правил внутреннего трудового распорядка, должностных инструкций, эффективного трудового договора (контракта)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Общее собрание трудового коллектива имеет право принимать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коллективный договор, правила внутреннего трудового распорядк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решения по вопросам, отнесенным действующим законодательством к компетенции общего собрания трудового коллекти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.2</w:t>
      </w:r>
      <w:r w:rsidR="006C3F60">
        <w:rPr>
          <w:rFonts w:ascii="Liberation Serif" w:hAnsi="Liberation Serif"/>
        </w:rPr>
        <w:t>1</w:t>
      </w:r>
      <w:r w:rsidRPr="00090CFF">
        <w:rPr>
          <w:rFonts w:ascii="Liberation Serif" w:hAnsi="Liberation Serif"/>
        </w:rPr>
        <w:t xml:space="preserve">. </w:t>
      </w:r>
      <w:proofErr w:type="gramStart"/>
      <w:r w:rsidRPr="00090CFF">
        <w:rPr>
          <w:rFonts w:ascii="Liberation Serif" w:hAnsi="Liberation Serif"/>
        </w:rPr>
        <w:t>Контроль за</w:t>
      </w:r>
      <w:proofErr w:type="gramEnd"/>
      <w:r w:rsidRPr="00090CFF">
        <w:rPr>
          <w:rFonts w:ascii="Liberation Serif" w:hAnsi="Liberation Serif"/>
        </w:rPr>
        <w:t xml:space="preserve"> деятельностью Учреждения осуществляет Учредитель.</w:t>
      </w:r>
    </w:p>
    <w:p w:rsidR="008F078E" w:rsidRDefault="008F078E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 xml:space="preserve">6. Права и </w:t>
      </w:r>
      <w:proofErr w:type="gramStart"/>
      <w:r w:rsidR="00090CFF" w:rsidRPr="00090CFF">
        <w:rPr>
          <w:rFonts w:ascii="Liberation Serif" w:hAnsi="Liberation Serif"/>
          <w:b/>
        </w:rPr>
        <w:t>обязанности</w:t>
      </w:r>
      <w:proofErr w:type="gramEnd"/>
      <w:r w:rsidR="00090CFF" w:rsidRPr="00090CFF">
        <w:rPr>
          <w:rFonts w:ascii="Liberation Serif" w:hAnsi="Liberation Serif"/>
          <w:b/>
        </w:rPr>
        <w:t xml:space="preserve"> занимающихся в Учреждении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6.1. </w:t>
      </w:r>
      <w:proofErr w:type="gramStart"/>
      <w:r w:rsidRPr="00090CFF">
        <w:rPr>
          <w:rFonts w:ascii="Liberation Serif" w:hAnsi="Liberation Serif"/>
        </w:rPr>
        <w:t>Занимающиеся</w:t>
      </w:r>
      <w:proofErr w:type="gramEnd"/>
      <w:r w:rsidRPr="00090CFF">
        <w:rPr>
          <w:rFonts w:ascii="Liberation Serif" w:hAnsi="Liberation Serif"/>
        </w:rPr>
        <w:t xml:space="preserve"> в Учреждении имеют право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ознакомиться с Уставом Учреждения и иными документами, регламентирующими организацию спортивно-оздоровительного и физкультурного процесс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на получение как бесплатных, так и платных услуг, оказываемых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пользоваться оборудованием и инвентарем Учреждения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обращаться к Учредителю Учреждения для решения различных вопросов, внесения предложений по развитию Учреждения, касающихся компетенции Учредителя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6.2. </w:t>
      </w:r>
      <w:proofErr w:type="gramStart"/>
      <w:r w:rsidRPr="00090CFF">
        <w:rPr>
          <w:rFonts w:ascii="Liberation Serif" w:hAnsi="Liberation Serif"/>
        </w:rPr>
        <w:t>Занимающиеся</w:t>
      </w:r>
      <w:proofErr w:type="gramEnd"/>
      <w:r w:rsidRPr="00090CFF">
        <w:rPr>
          <w:rFonts w:ascii="Liberation Serif" w:hAnsi="Liberation Serif"/>
        </w:rPr>
        <w:t xml:space="preserve"> в Учреждении обязаны: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1) выполнять в установленные сроки и качественно все виды требований и заданий, предусмотренные планами Учреждения по проведению </w:t>
      </w:r>
      <w:r w:rsidRPr="00090CFF">
        <w:rPr>
          <w:rFonts w:ascii="Liberation Serif" w:hAnsi="Liberation Serif"/>
        </w:rPr>
        <w:lastRenderedPageBreak/>
        <w:t>физкультурно-оздоровительного процесса, муниципальной  программой, реализуемой Учрежде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выполнять требования настоящего Устава, правила внутреннего трудового распорядка и иных локальных нормативных актов Учреждения, не противоречащих законодательству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уважать честь и достоинство других участников спортивно-оздоровительного и физкультурного процесс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7. Реорганизация, изменение типа и ликвидация Учреждения. Внесение изменений в устав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. Решение о реорганизации, изменении типа Учреждения, его ликвидации принимается собственником имущества Учредителем в соответствии с требованиями, установленными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2. Реорганизация, изменение типа, ликвидация Учреждения осуществляются в соответствии с законодательством Российской Федерации в порядке, установленном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3. Требования кредиторов ликвидируемого Учреждения при недостаточности денежных средств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4. 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нной комиссией Учредителю, собственнику имуществ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5. При ликвидации и реорганизации Учреждения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6. Ликвидация считается завершенной, а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7. Ликвидация Учреждения влечет за собой прекращение его деятельности без перехода прав и обязанностей в порядке правопреемства к другим юридическим лица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8. Ликвидация Учреждения осуществляется ликвидационной комиссией, назначаемой Учредителем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9. При реорганизации </w:t>
      </w:r>
      <w:proofErr w:type="gramStart"/>
      <w:r w:rsidRPr="00090CFF">
        <w:rPr>
          <w:rFonts w:ascii="Liberation Serif" w:hAnsi="Liberation Serif"/>
        </w:rPr>
        <w:t>Учреждения</w:t>
      </w:r>
      <w:proofErr w:type="gramEnd"/>
      <w:r w:rsidRPr="00090CFF">
        <w:rPr>
          <w:rFonts w:ascii="Liberation Serif" w:hAnsi="Liberation Serif"/>
        </w:rPr>
        <w:t xml:space="preserve"> образовавшиеся при осуществлении деятельности Учреждения документы (управленческие, финансово-хозяйственные, по личному составу и др.) в упорядоченном состоянии в соответствии с установленными правилами передаются его правопреемнику, а при ликвидации Учреждения документы постоянного хранения, имеющие научно-историческое значение, по личному составу (приказы, личные дела, </w:t>
      </w:r>
      <w:r w:rsidRPr="00090CFF">
        <w:rPr>
          <w:rFonts w:ascii="Liberation Serif" w:hAnsi="Liberation Serif"/>
        </w:rPr>
        <w:lastRenderedPageBreak/>
        <w:t>карточки учета, лицевые счета и т.п.) передаются на хранение в МКУ «Архив городского округа Нижняя Салда»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0. </w:t>
      </w:r>
      <w:proofErr w:type="gramStart"/>
      <w:r w:rsidRPr="00090CFF">
        <w:rPr>
          <w:rFonts w:ascii="Liberation Serif" w:hAnsi="Liberation Serif"/>
        </w:rPr>
        <w:t xml:space="preserve">Внесение изменений и дополнений в Устав Учреждения осуществляется по инициативе Учредителя Учреждения либо по инициативе директора Учреждения в порядке, установленном </w:t>
      </w:r>
      <w:r w:rsidR="008F078E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>дминистрацией городского округа Нижняя Салда и подлежит государственной регистрации.</w:t>
      </w:r>
      <w:proofErr w:type="gramEnd"/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.11. Изменения и дополнения в Устав Учреждения утверждаются Учредителем и вступают в силу с момента их регистрации в порядке, установленном действующим законодательством Р</w:t>
      </w:r>
      <w:r w:rsidR="008F078E">
        <w:rPr>
          <w:rFonts w:ascii="Liberation Serif" w:hAnsi="Liberation Serif"/>
        </w:rPr>
        <w:t xml:space="preserve">оссийской </w:t>
      </w:r>
      <w:r w:rsidRPr="00090CFF">
        <w:rPr>
          <w:rFonts w:ascii="Liberation Serif" w:hAnsi="Liberation Serif"/>
        </w:rPr>
        <w:t>Ф</w:t>
      </w:r>
      <w:r w:rsidR="008F078E">
        <w:rPr>
          <w:rFonts w:ascii="Liberation Serif" w:hAnsi="Liberation Serif"/>
        </w:rPr>
        <w:t>едерации</w:t>
      </w:r>
      <w:r w:rsidRPr="00090CFF">
        <w:rPr>
          <w:rFonts w:ascii="Liberation Serif" w:hAnsi="Liberation Serif"/>
        </w:rPr>
        <w:t>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2. Утверждение Устава Учреждения, внесение изменений и дополнений в Устав производятся Учредителем на основании постановления </w:t>
      </w:r>
      <w:r w:rsidR="008F078E">
        <w:rPr>
          <w:rFonts w:ascii="Liberation Serif" w:hAnsi="Liberation Serif"/>
        </w:rPr>
        <w:t>а</w:t>
      </w:r>
      <w:r w:rsidRPr="00090CFF">
        <w:rPr>
          <w:rFonts w:ascii="Liberation Serif" w:hAnsi="Liberation Serif"/>
        </w:rPr>
        <w:t xml:space="preserve">дминистрации городского округа Нижняя Салда и вступают в силу с момента их регистрации в порядке, установленном действующим законодательством Российской Федерации. 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 xml:space="preserve">7.13. Настоящий Устав составлен в </w:t>
      </w:r>
      <w:r w:rsidR="00B10FC7">
        <w:rPr>
          <w:rFonts w:ascii="Liberation Serif" w:hAnsi="Liberation Serif"/>
        </w:rPr>
        <w:t>трех</w:t>
      </w:r>
      <w:r w:rsidRPr="00090CFF">
        <w:rPr>
          <w:rFonts w:ascii="Liberation Serif" w:hAnsi="Liberation Serif"/>
        </w:rPr>
        <w:t xml:space="preserve"> подлинных экземплярах, каждый из которых имеет равную юридическую силу.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8F078E" w:rsidP="00090CF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</w:t>
      </w:r>
      <w:r w:rsidR="00090CFF" w:rsidRPr="00090CFF">
        <w:rPr>
          <w:rFonts w:ascii="Liberation Serif" w:hAnsi="Liberation Serif"/>
          <w:b/>
        </w:rPr>
        <w:t>8. Локальные нормативные акты учреждения</w:t>
      </w:r>
    </w:p>
    <w:p w:rsidR="00090CFF" w:rsidRPr="00090CFF" w:rsidRDefault="00090CFF" w:rsidP="00090CFF">
      <w:pPr>
        <w:ind w:firstLine="709"/>
        <w:jc w:val="center"/>
        <w:rPr>
          <w:rFonts w:ascii="Liberation Serif" w:hAnsi="Liberation Serif"/>
          <w:b/>
        </w:rPr>
      </w:pP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1. Деятельность Учреждения регламентируется следующими локальными акта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1) приказами, распоряжения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2) коллективным договором (при наличии)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3) штатным расписанием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4) правилами внутреннего трудового распорядка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5) трудовыми договорами с работниками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6) должностными инструкциями работников;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7) иными правовыми и нормативными актами, определяющими правовой статус Учреждения, деятельность органов самоуправления Учреждения, деятельность, направленную на обеспечение безопасных условий труда, финансово-хозяйственную деятельность и оплату труда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2. При необходимости регламентации деятельности Учреждения иными локальными актами, не перечисленными в пункте 8.1. настоящего Устава, они подлежат регистрации в качестве дополнений к настоящему Уставу.</w:t>
      </w:r>
    </w:p>
    <w:p w:rsidR="00090CFF" w:rsidRPr="00090CFF" w:rsidRDefault="00090CFF" w:rsidP="00090CFF">
      <w:pPr>
        <w:ind w:firstLine="709"/>
        <w:jc w:val="both"/>
        <w:rPr>
          <w:rFonts w:ascii="Liberation Serif" w:hAnsi="Liberation Serif"/>
        </w:rPr>
      </w:pPr>
      <w:r w:rsidRPr="00090CFF">
        <w:rPr>
          <w:rFonts w:ascii="Liberation Serif" w:hAnsi="Liberation Serif"/>
        </w:rPr>
        <w:t>8.3. Нормативные акты Учреждения не могут противоречить действующему законодательству Российской Федерации, Свердловской области нормативно правовым актам администрации городского округа Нижняя Салда, настоящему Уставу.</w:t>
      </w:r>
    </w:p>
    <w:p w:rsidR="00B63D5A" w:rsidRPr="00090CFF" w:rsidRDefault="00B63D5A" w:rsidP="00472114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sectPr w:rsidR="00B63D5A" w:rsidRPr="00090CFF" w:rsidSect="002B56D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E0" w:rsidRDefault="006558E0" w:rsidP="001E0ECE">
      <w:r>
        <w:separator/>
      </w:r>
    </w:p>
  </w:endnote>
  <w:endnote w:type="continuationSeparator" w:id="0">
    <w:p w:rsidR="006558E0" w:rsidRDefault="006558E0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E0" w:rsidRDefault="006558E0" w:rsidP="001E0ECE">
      <w:r>
        <w:separator/>
      </w:r>
    </w:p>
  </w:footnote>
  <w:footnote w:type="continuationSeparator" w:id="0">
    <w:p w:rsidR="006558E0" w:rsidRDefault="006558E0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:rsidR="001754D9" w:rsidRPr="00AF539C" w:rsidRDefault="00E14DC7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4809E8">
          <w:rPr>
            <w:rFonts w:ascii="Liberation Serif" w:hAnsi="Liberation Serif"/>
            <w:noProof/>
          </w:rPr>
          <w:t>16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:rsidR="001754D9" w:rsidRDefault="001754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4C4"/>
    <w:rsid w:val="000038D7"/>
    <w:rsid w:val="000106C5"/>
    <w:rsid w:val="00010792"/>
    <w:rsid w:val="000129DA"/>
    <w:rsid w:val="0001759B"/>
    <w:rsid w:val="00030D27"/>
    <w:rsid w:val="000355F8"/>
    <w:rsid w:val="00037C5C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4BFC"/>
    <w:rsid w:val="001267B5"/>
    <w:rsid w:val="001274EF"/>
    <w:rsid w:val="001414F3"/>
    <w:rsid w:val="001461B7"/>
    <w:rsid w:val="0015211F"/>
    <w:rsid w:val="00152151"/>
    <w:rsid w:val="00153C76"/>
    <w:rsid w:val="00154AD2"/>
    <w:rsid w:val="001710FF"/>
    <w:rsid w:val="001754D9"/>
    <w:rsid w:val="001839C1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3A2D"/>
    <w:rsid w:val="0028630E"/>
    <w:rsid w:val="00286332"/>
    <w:rsid w:val="00291B28"/>
    <w:rsid w:val="00291D7B"/>
    <w:rsid w:val="0029620C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B44"/>
    <w:rsid w:val="002E1500"/>
    <w:rsid w:val="002E3BFE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3D3F"/>
    <w:rsid w:val="003C4AE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2114"/>
    <w:rsid w:val="00475652"/>
    <w:rsid w:val="00476C58"/>
    <w:rsid w:val="004809E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0C9B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50DAD"/>
    <w:rsid w:val="00551BD2"/>
    <w:rsid w:val="0055284B"/>
    <w:rsid w:val="00553151"/>
    <w:rsid w:val="00553826"/>
    <w:rsid w:val="00553D72"/>
    <w:rsid w:val="005551CB"/>
    <w:rsid w:val="005631D0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D3E"/>
    <w:rsid w:val="00672E42"/>
    <w:rsid w:val="00673288"/>
    <w:rsid w:val="0067391E"/>
    <w:rsid w:val="006828B9"/>
    <w:rsid w:val="006839C9"/>
    <w:rsid w:val="006854D5"/>
    <w:rsid w:val="00697AA1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2A9A"/>
    <w:rsid w:val="006C3F60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A05D3"/>
    <w:rsid w:val="007A27A5"/>
    <w:rsid w:val="007B1C7C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74E6"/>
    <w:rsid w:val="008006D7"/>
    <w:rsid w:val="00801638"/>
    <w:rsid w:val="00810B05"/>
    <w:rsid w:val="00820D58"/>
    <w:rsid w:val="00821A71"/>
    <w:rsid w:val="00822DBE"/>
    <w:rsid w:val="008242B6"/>
    <w:rsid w:val="00826D96"/>
    <w:rsid w:val="0083217E"/>
    <w:rsid w:val="00833EF8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78E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5813"/>
    <w:rsid w:val="009D6EEF"/>
    <w:rsid w:val="009E0A82"/>
    <w:rsid w:val="009E67A7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092F"/>
    <w:rsid w:val="00A8657B"/>
    <w:rsid w:val="00A9054C"/>
    <w:rsid w:val="00A94E9B"/>
    <w:rsid w:val="00AA13BF"/>
    <w:rsid w:val="00AA7451"/>
    <w:rsid w:val="00AC266E"/>
    <w:rsid w:val="00AC661E"/>
    <w:rsid w:val="00AC76DF"/>
    <w:rsid w:val="00AC7C46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7AC0"/>
    <w:rsid w:val="00B919FB"/>
    <w:rsid w:val="00B93549"/>
    <w:rsid w:val="00B96F8E"/>
    <w:rsid w:val="00B9756C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637"/>
    <w:rsid w:val="00E14DC7"/>
    <w:rsid w:val="00E14E64"/>
    <w:rsid w:val="00E165D7"/>
    <w:rsid w:val="00E2103B"/>
    <w:rsid w:val="00E22A27"/>
    <w:rsid w:val="00E2309C"/>
    <w:rsid w:val="00E2520C"/>
    <w:rsid w:val="00E27096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CCB4-67D9-4EEF-8D9C-FDC6848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15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3</cp:revision>
  <cp:lastPrinted>2020-09-15T11:56:00Z</cp:lastPrinted>
  <dcterms:created xsi:type="dcterms:W3CDTF">2020-10-09T05:05:00Z</dcterms:created>
  <dcterms:modified xsi:type="dcterms:W3CDTF">2020-10-14T06:24:00Z</dcterms:modified>
</cp:coreProperties>
</file>